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9D4" w:rsidRPr="00CC5B9A" w:rsidRDefault="00F409D4" w:rsidP="00F409D4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C5B9A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F409D4" w:rsidRPr="00CC5B9A" w:rsidRDefault="00F409D4" w:rsidP="00F409D4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C5B9A">
        <w:rPr>
          <w:rFonts w:ascii="Times New Roman" w:hAnsi="Times New Roman"/>
          <w:b/>
          <w:spacing w:val="20"/>
          <w:sz w:val="28"/>
          <w:szCs w:val="28"/>
        </w:rPr>
        <w:t xml:space="preserve"> Тулунский район</w:t>
      </w:r>
    </w:p>
    <w:p w:rsidR="00F409D4" w:rsidRPr="00CC5B9A" w:rsidRDefault="00F409D4" w:rsidP="00F409D4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C5B9A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F409D4" w:rsidRPr="00CC5B9A" w:rsidRDefault="00F409D4" w:rsidP="00F409D4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C5B9A">
        <w:rPr>
          <w:rFonts w:ascii="Times New Roman" w:hAnsi="Times New Roman"/>
          <w:b/>
          <w:spacing w:val="20"/>
          <w:sz w:val="28"/>
          <w:szCs w:val="28"/>
        </w:rPr>
        <w:t>Будаговского сельского поселения</w:t>
      </w:r>
    </w:p>
    <w:p w:rsidR="00F409D4" w:rsidRPr="00CC5B9A" w:rsidRDefault="00F409D4" w:rsidP="00F409D4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409D4" w:rsidRPr="00CC5B9A" w:rsidRDefault="00F409D4" w:rsidP="00F409D4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C5B9A"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F409D4" w:rsidRPr="00CC5B9A" w:rsidRDefault="00F409D4" w:rsidP="00F409D4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409D4" w:rsidRPr="00CC5B9A" w:rsidRDefault="00F409D4" w:rsidP="00F409D4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CC5B9A">
        <w:rPr>
          <w:rFonts w:ascii="Times New Roman" w:hAnsi="Times New Roman"/>
          <w:b/>
          <w:spacing w:val="20"/>
          <w:sz w:val="28"/>
          <w:szCs w:val="28"/>
        </w:rPr>
        <w:t>0</w:t>
      </w:r>
      <w:r w:rsidR="002B669D">
        <w:rPr>
          <w:rFonts w:ascii="Times New Roman" w:hAnsi="Times New Roman"/>
          <w:b/>
          <w:spacing w:val="20"/>
          <w:sz w:val="28"/>
          <w:szCs w:val="28"/>
        </w:rPr>
        <w:t>5</w:t>
      </w:r>
      <w:r w:rsidRPr="00CC5B9A">
        <w:rPr>
          <w:rFonts w:ascii="Times New Roman" w:hAnsi="Times New Roman"/>
          <w:b/>
          <w:spacing w:val="20"/>
          <w:sz w:val="28"/>
          <w:szCs w:val="28"/>
        </w:rPr>
        <w:t xml:space="preserve"> ноября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CC5B9A">
        <w:rPr>
          <w:rFonts w:ascii="Times New Roman" w:hAnsi="Times New Roman"/>
          <w:b/>
          <w:spacing w:val="20"/>
          <w:sz w:val="28"/>
          <w:szCs w:val="28"/>
        </w:rPr>
        <w:t>202</w:t>
      </w:r>
      <w:r w:rsidR="002B669D">
        <w:rPr>
          <w:rFonts w:ascii="Times New Roman" w:hAnsi="Times New Roman"/>
          <w:b/>
          <w:spacing w:val="20"/>
          <w:sz w:val="28"/>
          <w:szCs w:val="28"/>
        </w:rPr>
        <w:t>5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CC5B9A">
        <w:rPr>
          <w:rFonts w:ascii="Times New Roman" w:hAnsi="Times New Roman"/>
          <w:b/>
          <w:spacing w:val="20"/>
          <w:sz w:val="28"/>
          <w:szCs w:val="28"/>
        </w:rPr>
        <w:t xml:space="preserve">г.                                         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</w:t>
      </w:r>
      <w:r w:rsidRPr="00CC5B9A">
        <w:rPr>
          <w:rFonts w:ascii="Times New Roman" w:hAnsi="Times New Roman"/>
          <w:b/>
          <w:spacing w:val="20"/>
          <w:sz w:val="28"/>
          <w:szCs w:val="28"/>
        </w:rPr>
        <w:t>№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4</w:t>
      </w:r>
      <w:r w:rsidR="002B669D">
        <w:rPr>
          <w:rFonts w:ascii="Times New Roman" w:hAnsi="Times New Roman"/>
          <w:b/>
          <w:spacing w:val="20"/>
          <w:sz w:val="28"/>
          <w:szCs w:val="28"/>
        </w:rPr>
        <w:t>0</w:t>
      </w:r>
      <w:r w:rsidRPr="00CC5B9A">
        <w:rPr>
          <w:rFonts w:ascii="Times New Roman" w:hAnsi="Times New Roman"/>
          <w:b/>
          <w:spacing w:val="20"/>
          <w:sz w:val="28"/>
          <w:szCs w:val="28"/>
        </w:rPr>
        <w:t>-ПГ</w:t>
      </w:r>
    </w:p>
    <w:p w:rsidR="00F409D4" w:rsidRPr="00CC5B9A" w:rsidRDefault="00F409D4" w:rsidP="00F409D4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C5B9A">
        <w:rPr>
          <w:rFonts w:ascii="Times New Roman" w:hAnsi="Times New Roman"/>
          <w:b/>
          <w:spacing w:val="20"/>
          <w:sz w:val="28"/>
          <w:szCs w:val="28"/>
        </w:rPr>
        <w:t>с. Будагово</w:t>
      </w:r>
    </w:p>
    <w:p w:rsidR="00F409D4" w:rsidRPr="003138ED" w:rsidRDefault="00F409D4" w:rsidP="00F409D4">
      <w:pPr>
        <w:pStyle w:val="13"/>
        <w:rPr>
          <w:sz w:val="24"/>
        </w:rPr>
      </w:pPr>
    </w:p>
    <w:p w:rsidR="00F409D4" w:rsidRPr="003138ED" w:rsidRDefault="00F409D4" w:rsidP="00F409D4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«Об утверждении мероприятий перечня</w:t>
      </w:r>
    </w:p>
    <w:p w:rsidR="00F409D4" w:rsidRPr="003138ED" w:rsidRDefault="00F409D4" w:rsidP="00F409D4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проектов народных инициатив, порядка</w:t>
      </w:r>
    </w:p>
    <w:p w:rsidR="00F409D4" w:rsidRPr="003138ED" w:rsidRDefault="00F409D4" w:rsidP="00F409D4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организации работы по</w:t>
      </w:r>
      <w:r>
        <w:rPr>
          <w:b/>
          <w:i/>
          <w:sz w:val="24"/>
        </w:rPr>
        <w:t xml:space="preserve"> </w:t>
      </w:r>
      <w:r w:rsidRPr="003138ED">
        <w:rPr>
          <w:b/>
          <w:i/>
          <w:sz w:val="24"/>
        </w:rPr>
        <w:t xml:space="preserve">его реализации </w:t>
      </w:r>
    </w:p>
    <w:p w:rsidR="00F409D4" w:rsidRPr="003138ED" w:rsidRDefault="00F409D4" w:rsidP="00F409D4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и расходовании бюджетных средств в 202</w:t>
      </w:r>
      <w:r>
        <w:rPr>
          <w:b/>
          <w:i/>
          <w:sz w:val="24"/>
        </w:rPr>
        <w:t>5</w:t>
      </w:r>
      <w:r w:rsidRPr="003138ED">
        <w:rPr>
          <w:b/>
          <w:i/>
          <w:sz w:val="24"/>
        </w:rPr>
        <w:t xml:space="preserve"> году</w:t>
      </w:r>
    </w:p>
    <w:p w:rsidR="00F409D4" w:rsidRPr="003138ED" w:rsidRDefault="00F409D4" w:rsidP="00F409D4">
      <w:pPr>
        <w:pStyle w:val="13"/>
        <w:ind w:firstLine="0"/>
        <w:rPr>
          <w:sz w:val="24"/>
        </w:rPr>
      </w:pPr>
      <w:r w:rsidRPr="003138ED">
        <w:rPr>
          <w:b/>
          <w:i/>
          <w:sz w:val="24"/>
        </w:rPr>
        <w:t xml:space="preserve">и </w:t>
      </w:r>
      <w:r>
        <w:rPr>
          <w:b/>
          <w:i/>
          <w:sz w:val="24"/>
        </w:rPr>
        <w:t xml:space="preserve">плановом </w:t>
      </w:r>
      <w:r w:rsidRPr="003138ED">
        <w:rPr>
          <w:b/>
          <w:i/>
          <w:sz w:val="24"/>
        </w:rPr>
        <w:t>период</w:t>
      </w:r>
      <w:r>
        <w:rPr>
          <w:b/>
          <w:i/>
          <w:sz w:val="24"/>
        </w:rPr>
        <w:t>е 2026 и</w:t>
      </w:r>
      <w:r w:rsidRPr="003138ED">
        <w:rPr>
          <w:b/>
          <w:i/>
          <w:sz w:val="24"/>
        </w:rPr>
        <w:t xml:space="preserve"> 202</w:t>
      </w:r>
      <w:r>
        <w:rPr>
          <w:b/>
          <w:i/>
          <w:sz w:val="24"/>
        </w:rPr>
        <w:t xml:space="preserve">7 </w:t>
      </w:r>
      <w:r w:rsidRPr="003138ED">
        <w:rPr>
          <w:b/>
          <w:i/>
          <w:sz w:val="24"/>
        </w:rPr>
        <w:t>г</w:t>
      </w:r>
      <w:r>
        <w:rPr>
          <w:b/>
          <w:i/>
          <w:sz w:val="24"/>
        </w:rPr>
        <w:t>одах</w:t>
      </w:r>
      <w:r w:rsidRPr="003138ED">
        <w:rPr>
          <w:b/>
          <w:i/>
          <w:sz w:val="24"/>
        </w:rPr>
        <w:t>»</w:t>
      </w:r>
    </w:p>
    <w:p w:rsidR="00F409D4" w:rsidRPr="003138ED" w:rsidRDefault="00F409D4" w:rsidP="00F409D4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F409D4" w:rsidRPr="003138ED" w:rsidRDefault="00F409D4" w:rsidP="00F409D4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 В целях софинансирования расходных обязательств, возникающих при реализации в 202</w:t>
      </w:r>
      <w:r w:rsidR="002B669D">
        <w:rPr>
          <w:bCs/>
          <w:szCs w:val="28"/>
        </w:rPr>
        <w:t>6</w:t>
      </w:r>
      <w:r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году мероприятий перечня народных инициатив, сформированных на собрании граждан </w:t>
      </w:r>
      <w:r w:rsidRPr="007E3B03">
        <w:rPr>
          <w:bCs/>
          <w:szCs w:val="28"/>
        </w:rPr>
        <w:t>05.11.202</w:t>
      </w:r>
      <w:r w:rsidR="002B669D">
        <w:rPr>
          <w:bCs/>
          <w:szCs w:val="28"/>
        </w:rPr>
        <w:t>5</w:t>
      </w:r>
      <w:r w:rsidRPr="003138ED">
        <w:rPr>
          <w:bCs/>
          <w:szCs w:val="28"/>
        </w:rPr>
        <w:t xml:space="preserve"> года, в соответствии с Положением о предоставлении и расходовании субсидий из областного бюджета местным</w:t>
      </w:r>
      <w:r>
        <w:rPr>
          <w:bCs/>
          <w:szCs w:val="28"/>
        </w:rPr>
        <w:t xml:space="preserve"> </w:t>
      </w:r>
      <w:r w:rsidRPr="003138ED">
        <w:rPr>
          <w:bCs/>
          <w:szCs w:val="28"/>
        </w:rPr>
        <w:t>бюджетам в целях софинансирования расходных обязательств муниципальных</w:t>
      </w:r>
      <w:r>
        <w:rPr>
          <w:bCs/>
          <w:szCs w:val="28"/>
        </w:rPr>
        <w:t xml:space="preserve"> </w:t>
      </w:r>
      <w:r w:rsidRPr="003138ED">
        <w:rPr>
          <w:bCs/>
          <w:szCs w:val="28"/>
        </w:rPr>
        <w:t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,</w:t>
      </w:r>
      <w:r>
        <w:rPr>
          <w:bCs/>
          <w:szCs w:val="28"/>
        </w:rPr>
        <w:t xml:space="preserve"> </w:t>
      </w:r>
      <w:r w:rsidRPr="003138ED">
        <w:rPr>
          <w:bCs/>
          <w:szCs w:val="28"/>
        </w:rPr>
        <w:t>руководствуясь пунктом 1 статьи 78.1, пунктом 1 статьи 86, статьей 161 Бюджетного кодекса РФ,</w:t>
      </w:r>
      <w:r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Уставом </w:t>
      </w:r>
      <w:r>
        <w:rPr>
          <w:bCs/>
          <w:szCs w:val="28"/>
        </w:rPr>
        <w:t xml:space="preserve">Будаговского </w:t>
      </w:r>
      <w:r w:rsidRPr="003138ED">
        <w:rPr>
          <w:bCs/>
          <w:szCs w:val="28"/>
        </w:rPr>
        <w:t xml:space="preserve"> муниципального образования,</w:t>
      </w:r>
    </w:p>
    <w:p w:rsidR="00F409D4" w:rsidRDefault="00F409D4" w:rsidP="00F409D4">
      <w:pPr>
        <w:pStyle w:val="13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 О С Т А Н О В Л Я Ю:</w:t>
      </w:r>
    </w:p>
    <w:p w:rsidR="00F409D4" w:rsidRPr="003138ED" w:rsidRDefault="00F409D4" w:rsidP="00F409D4">
      <w:pPr>
        <w:pStyle w:val="13"/>
        <w:jc w:val="center"/>
        <w:rPr>
          <w:b/>
          <w:bCs/>
          <w:sz w:val="24"/>
        </w:rPr>
      </w:pPr>
    </w:p>
    <w:p w:rsidR="00F409D4" w:rsidRPr="003138ED" w:rsidRDefault="00F409D4" w:rsidP="00F409D4">
      <w:pPr>
        <w:pStyle w:val="a9"/>
        <w:numPr>
          <w:ilvl w:val="0"/>
          <w:numId w:val="1"/>
        </w:numPr>
        <w:tabs>
          <w:tab w:val="left" w:pos="993"/>
        </w:tabs>
        <w:jc w:val="both"/>
        <w:rPr>
          <w:bCs/>
          <w:szCs w:val="28"/>
        </w:rPr>
      </w:pPr>
      <w:r w:rsidRPr="003138ED">
        <w:rPr>
          <w:bCs/>
          <w:szCs w:val="28"/>
        </w:rPr>
        <w:t>Утвердить перечень проектов народных инициатив на 202</w:t>
      </w:r>
      <w:r w:rsidR="002B669D">
        <w:rPr>
          <w:bCs/>
          <w:szCs w:val="28"/>
        </w:rPr>
        <w:t>6</w:t>
      </w:r>
      <w:r w:rsidRPr="003138ED">
        <w:rPr>
          <w:bCs/>
          <w:szCs w:val="28"/>
        </w:rPr>
        <w:t xml:space="preserve"> год и </w:t>
      </w:r>
      <w:r>
        <w:rPr>
          <w:bCs/>
          <w:szCs w:val="28"/>
        </w:rPr>
        <w:t>на плановый   период 202</w:t>
      </w:r>
      <w:r w:rsidR="002B669D">
        <w:rPr>
          <w:bCs/>
          <w:szCs w:val="28"/>
        </w:rPr>
        <w:t>7</w:t>
      </w:r>
      <w:r>
        <w:rPr>
          <w:bCs/>
          <w:szCs w:val="28"/>
        </w:rPr>
        <w:t xml:space="preserve"> и 202</w:t>
      </w:r>
      <w:r w:rsidR="002B669D">
        <w:rPr>
          <w:bCs/>
          <w:szCs w:val="28"/>
        </w:rPr>
        <w:t>8</w:t>
      </w:r>
      <w:r>
        <w:rPr>
          <w:bCs/>
          <w:szCs w:val="28"/>
        </w:rPr>
        <w:t xml:space="preserve"> годы</w:t>
      </w:r>
      <w:r w:rsidRPr="003138ED">
        <w:rPr>
          <w:bCs/>
          <w:szCs w:val="28"/>
        </w:rPr>
        <w:t>, реализация которых осуществляется за счет</w:t>
      </w:r>
      <w:r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средств местного бюджета в сумме: </w:t>
      </w:r>
    </w:p>
    <w:p w:rsidR="00F409D4" w:rsidRPr="003138ED" w:rsidRDefault="00F409D4" w:rsidP="00F409D4">
      <w:pPr>
        <w:pStyle w:val="a9"/>
        <w:numPr>
          <w:ilvl w:val="1"/>
          <w:numId w:val="1"/>
        </w:numPr>
        <w:tabs>
          <w:tab w:val="left" w:pos="1134"/>
        </w:tabs>
        <w:jc w:val="both"/>
        <w:rPr>
          <w:bCs/>
          <w:szCs w:val="28"/>
        </w:rPr>
      </w:pPr>
      <w:r w:rsidRPr="003138ED">
        <w:rPr>
          <w:bCs/>
          <w:szCs w:val="28"/>
        </w:rPr>
        <w:t>202</w:t>
      </w:r>
      <w:r w:rsidR="002B669D">
        <w:rPr>
          <w:bCs/>
          <w:szCs w:val="28"/>
        </w:rPr>
        <w:t>6</w:t>
      </w:r>
      <w:r w:rsidRPr="003138ED">
        <w:rPr>
          <w:bCs/>
          <w:szCs w:val="28"/>
        </w:rPr>
        <w:t xml:space="preserve"> год </w:t>
      </w:r>
      <w:r>
        <w:rPr>
          <w:bCs/>
          <w:szCs w:val="28"/>
        </w:rPr>
        <w:t xml:space="preserve">– </w:t>
      </w:r>
      <w:r w:rsidR="002B669D">
        <w:rPr>
          <w:rFonts w:eastAsiaTheme="minorHAnsi"/>
          <w:color w:val="000000"/>
          <w:lang w:eastAsia="en-US"/>
        </w:rPr>
        <w:t>4</w:t>
      </w:r>
      <w:r w:rsidRPr="00572C81">
        <w:rPr>
          <w:rFonts w:eastAsiaTheme="minorHAnsi"/>
          <w:color w:val="000000"/>
          <w:lang w:eastAsia="en-US"/>
        </w:rPr>
        <w:t xml:space="preserve"> </w:t>
      </w:r>
      <w:r w:rsidR="002B669D">
        <w:rPr>
          <w:rFonts w:eastAsiaTheme="minorHAnsi"/>
          <w:color w:val="000000"/>
          <w:lang w:eastAsia="en-US"/>
        </w:rPr>
        <w:t>6</w:t>
      </w:r>
      <w:r w:rsidRPr="00572C81">
        <w:rPr>
          <w:rFonts w:eastAsiaTheme="minorHAnsi"/>
          <w:color w:val="000000"/>
          <w:lang w:eastAsia="en-US"/>
        </w:rPr>
        <w:t xml:space="preserve">00,00 </w:t>
      </w:r>
      <w:r w:rsidRPr="003138ED">
        <w:rPr>
          <w:szCs w:val="28"/>
        </w:rPr>
        <w:t>(</w:t>
      </w:r>
      <w:r w:rsidR="002B669D">
        <w:rPr>
          <w:szCs w:val="28"/>
        </w:rPr>
        <w:t>четыре тысячи шестьсот</w:t>
      </w:r>
      <w:r w:rsidRPr="003138ED">
        <w:rPr>
          <w:szCs w:val="28"/>
        </w:rPr>
        <w:t>) рубл</w:t>
      </w:r>
      <w:r>
        <w:rPr>
          <w:szCs w:val="28"/>
        </w:rPr>
        <w:t>ей 00 копеек</w:t>
      </w:r>
      <w:r w:rsidRPr="003138ED">
        <w:rPr>
          <w:szCs w:val="28"/>
        </w:rPr>
        <w:t xml:space="preserve"> и субсидии из областного бюджета </w:t>
      </w:r>
      <w:r w:rsidR="002B669D">
        <w:t>223 7</w:t>
      </w:r>
      <w:r w:rsidRPr="00572C81">
        <w:t>00 (</w:t>
      </w:r>
      <w:r w:rsidR="002B669D">
        <w:t>двести двадцать три тысячи семьсот</w:t>
      </w:r>
      <w:r w:rsidRPr="00572C81">
        <w:t>) руб. 00 коп</w:t>
      </w:r>
      <w:r>
        <w:t>;</w:t>
      </w:r>
    </w:p>
    <w:p w:rsidR="00F409D4" w:rsidRDefault="00F409D4" w:rsidP="00F409D4">
      <w:pPr>
        <w:pStyle w:val="a9"/>
        <w:numPr>
          <w:ilvl w:val="1"/>
          <w:numId w:val="1"/>
        </w:numPr>
        <w:rPr>
          <w:rFonts w:eastAsiaTheme="minorHAnsi"/>
          <w:color w:val="000000"/>
          <w:lang w:eastAsia="en-US"/>
        </w:rPr>
      </w:pPr>
      <w:r w:rsidRPr="00D042A4">
        <w:rPr>
          <w:bCs/>
          <w:szCs w:val="28"/>
        </w:rPr>
        <w:t>202</w:t>
      </w:r>
      <w:r w:rsidR="002B669D">
        <w:rPr>
          <w:bCs/>
          <w:szCs w:val="28"/>
        </w:rPr>
        <w:t>7</w:t>
      </w:r>
      <w:r w:rsidRPr="00D042A4">
        <w:rPr>
          <w:bCs/>
          <w:szCs w:val="28"/>
        </w:rPr>
        <w:t xml:space="preserve"> год – </w:t>
      </w:r>
      <w:r w:rsidR="002B669D">
        <w:rPr>
          <w:rFonts w:eastAsiaTheme="minorHAnsi"/>
          <w:color w:val="000000"/>
          <w:lang w:eastAsia="en-US"/>
        </w:rPr>
        <w:t>9 3</w:t>
      </w:r>
      <w:r w:rsidRPr="00D042A4">
        <w:rPr>
          <w:rFonts w:eastAsiaTheme="minorHAnsi"/>
          <w:color w:val="000000"/>
          <w:lang w:eastAsia="en-US"/>
        </w:rPr>
        <w:t>00,00 (</w:t>
      </w:r>
      <w:r w:rsidR="002B669D">
        <w:rPr>
          <w:rFonts w:eastAsiaTheme="minorHAnsi"/>
          <w:color w:val="000000"/>
          <w:lang w:eastAsia="en-US"/>
        </w:rPr>
        <w:t>девять тысяч триста</w:t>
      </w:r>
      <w:r w:rsidRPr="00D042A4">
        <w:rPr>
          <w:rFonts w:eastAsiaTheme="minorHAnsi"/>
          <w:color w:val="000000"/>
          <w:lang w:eastAsia="en-US"/>
        </w:rPr>
        <w:t xml:space="preserve">) рублей 00 копеек и субсидии из областного бюджета </w:t>
      </w:r>
      <w:r w:rsidR="002B669D">
        <w:rPr>
          <w:rFonts w:eastAsiaTheme="minorHAnsi"/>
          <w:color w:val="000000"/>
          <w:lang w:eastAsia="en-US"/>
        </w:rPr>
        <w:t>300 3</w:t>
      </w:r>
      <w:r w:rsidRPr="00D042A4">
        <w:rPr>
          <w:rFonts w:eastAsiaTheme="minorHAnsi"/>
          <w:color w:val="000000"/>
          <w:lang w:eastAsia="en-US"/>
        </w:rPr>
        <w:t>00 (</w:t>
      </w:r>
      <w:r w:rsidR="002B669D">
        <w:rPr>
          <w:rFonts w:eastAsiaTheme="minorHAnsi"/>
          <w:color w:val="000000"/>
          <w:lang w:eastAsia="en-US"/>
        </w:rPr>
        <w:t>триста тысяч триста</w:t>
      </w:r>
      <w:r w:rsidRPr="00D042A4">
        <w:rPr>
          <w:rFonts w:eastAsiaTheme="minorHAnsi"/>
          <w:color w:val="000000"/>
          <w:lang w:eastAsia="en-US"/>
        </w:rPr>
        <w:t>) руб. 00 коп;</w:t>
      </w:r>
    </w:p>
    <w:p w:rsidR="00F409D4" w:rsidRPr="002C571B" w:rsidRDefault="00F409D4" w:rsidP="00F409D4">
      <w:pPr>
        <w:pStyle w:val="a9"/>
        <w:numPr>
          <w:ilvl w:val="1"/>
          <w:numId w:val="1"/>
        </w:numPr>
        <w:rPr>
          <w:rFonts w:eastAsiaTheme="minorHAnsi"/>
          <w:color w:val="000000"/>
          <w:lang w:eastAsia="en-US"/>
        </w:rPr>
      </w:pPr>
      <w:r w:rsidRPr="002C571B">
        <w:rPr>
          <w:bCs/>
          <w:szCs w:val="28"/>
        </w:rPr>
        <w:t>202</w:t>
      </w:r>
      <w:r w:rsidR="002B669D">
        <w:rPr>
          <w:bCs/>
          <w:szCs w:val="28"/>
        </w:rPr>
        <w:t>8</w:t>
      </w:r>
      <w:r w:rsidRPr="002C571B">
        <w:rPr>
          <w:bCs/>
          <w:szCs w:val="28"/>
        </w:rPr>
        <w:t xml:space="preserve"> год </w:t>
      </w:r>
      <w:r w:rsidR="002B669D">
        <w:rPr>
          <w:bCs/>
          <w:szCs w:val="28"/>
        </w:rPr>
        <w:t>–</w:t>
      </w:r>
      <w:r w:rsidRPr="002C571B">
        <w:rPr>
          <w:bCs/>
          <w:szCs w:val="28"/>
        </w:rPr>
        <w:t xml:space="preserve"> </w:t>
      </w:r>
      <w:r w:rsidR="002B669D">
        <w:rPr>
          <w:bCs/>
          <w:szCs w:val="28"/>
        </w:rPr>
        <w:t>2</w:t>
      </w:r>
      <w:r w:rsidR="002B669D">
        <w:rPr>
          <w:rFonts w:eastAsiaTheme="minorHAnsi"/>
          <w:color w:val="000000"/>
          <w:lang w:eastAsia="en-US"/>
        </w:rPr>
        <w:t>1 1</w:t>
      </w:r>
      <w:r w:rsidRPr="002C571B">
        <w:rPr>
          <w:rFonts w:eastAsiaTheme="minorHAnsi"/>
          <w:color w:val="000000"/>
          <w:lang w:eastAsia="en-US"/>
        </w:rPr>
        <w:t>00,00 (</w:t>
      </w:r>
      <w:r w:rsidR="002B669D">
        <w:rPr>
          <w:rFonts w:eastAsiaTheme="minorHAnsi"/>
          <w:color w:val="000000"/>
          <w:lang w:eastAsia="en-US"/>
        </w:rPr>
        <w:t>двадцать одна тысяча сто</w:t>
      </w:r>
      <w:r w:rsidRPr="002C571B">
        <w:rPr>
          <w:rFonts w:eastAsiaTheme="minorHAnsi"/>
          <w:color w:val="000000"/>
          <w:lang w:eastAsia="en-US"/>
        </w:rPr>
        <w:t xml:space="preserve">) рублей 00 копеек и субсидии из областного бюджета </w:t>
      </w:r>
      <w:r w:rsidR="002B669D">
        <w:rPr>
          <w:rFonts w:eastAsiaTheme="minorHAnsi"/>
          <w:color w:val="000000"/>
          <w:lang w:eastAsia="en-US"/>
        </w:rPr>
        <w:t>679 1</w:t>
      </w:r>
      <w:r w:rsidRPr="002C571B">
        <w:rPr>
          <w:rFonts w:eastAsiaTheme="minorHAnsi"/>
          <w:color w:val="000000"/>
          <w:lang w:eastAsia="en-US"/>
        </w:rPr>
        <w:t>00 (</w:t>
      </w:r>
      <w:r w:rsidR="002B669D">
        <w:rPr>
          <w:rFonts w:eastAsiaTheme="minorHAnsi"/>
          <w:color w:val="000000"/>
          <w:lang w:eastAsia="en-US"/>
        </w:rPr>
        <w:t>шестьсот семьдесят девять тысяч сто</w:t>
      </w:r>
      <w:r w:rsidRPr="002C571B">
        <w:rPr>
          <w:rFonts w:eastAsiaTheme="minorHAnsi"/>
          <w:color w:val="000000"/>
          <w:lang w:eastAsia="en-US"/>
        </w:rPr>
        <w:t xml:space="preserve">) руб. 00 коп; </w:t>
      </w:r>
      <w:r w:rsidRPr="002C571B">
        <w:rPr>
          <w:bCs/>
          <w:szCs w:val="28"/>
        </w:rPr>
        <w:t xml:space="preserve">(приложение №1). </w:t>
      </w:r>
    </w:p>
    <w:p w:rsidR="00F409D4" w:rsidRPr="003138ED" w:rsidRDefault="00F409D4" w:rsidP="00F409D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2.Утвердить Порядок организации работы по реализации мероприятий перечня проектов народных</w:t>
      </w:r>
      <w:r>
        <w:rPr>
          <w:szCs w:val="28"/>
        </w:rPr>
        <w:t xml:space="preserve"> </w:t>
      </w:r>
      <w:r w:rsidRPr="003138ED">
        <w:rPr>
          <w:szCs w:val="28"/>
        </w:rPr>
        <w:t>инициатив</w:t>
      </w:r>
      <w:r>
        <w:rPr>
          <w:szCs w:val="28"/>
        </w:rPr>
        <w:t xml:space="preserve"> </w:t>
      </w:r>
      <w:r w:rsidRPr="003138ED">
        <w:rPr>
          <w:szCs w:val="28"/>
        </w:rPr>
        <w:t>и расходовани</w:t>
      </w:r>
      <w:r>
        <w:rPr>
          <w:szCs w:val="28"/>
        </w:rPr>
        <w:t xml:space="preserve">я </w:t>
      </w:r>
      <w:r w:rsidRPr="003138ED">
        <w:rPr>
          <w:szCs w:val="28"/>
        </w:rPr>
        <w:t>бюджетных средств в 20</w:t>
      </w:r>
      <w:r>
        <w:rPr>
          <w:szCs w:val="28"/>
        </w:rPr>
        <w:t>2</w:t>
      </w:r>
      <w:r w:rsidR="002B669D">
        <w:rPr>
          <w:szCs w:val="28"/>
        </w:rPr>
        <w:t>6</w:t>
      </w:r>
      <w:r w:rsidRPr="003138ED">
        <w:rPr>
          <w:szCs w:val="28"/>
        </w:rPr>
        <w:t xml:space="preserve"> году</w:t>
      </w:r>
      <w:r>
        <w:rPr>
          <w:szCs w:val="28"/>
        </w:rPr>
        <w:t xml:space="preserve"> </w:t>
      </w:r>
      <w:r w:rsidRPr="00195EDB">
        <w:t>и плановом периоде 202</w:t>
      </w:r>
      <w:r w:rsidR="002B669D">
        <w:t>7</w:t>
      </w:r>
      <w:r w:rsidRPr="00195EDB">
        <w:t xml:space="preserve"> и 202</w:t>
      </w:r>
      <w:r w:rsidR="002B669D">
        <w:t>8</w:t>
      </w:r>
      <w:r>
        <w:t xml:space="preserve"> </w:t>
      </w:r>
      <w:r w:rsidRPr="00195EDB">
        <w:t>годах</w:t>
      </w:r>
      <w:r w:rsidRPr="00195EDB">
        <w:rPr>
          <w:szCs w:val="28"/>
        </w:rPr>
        <w:t xml:space="preserve"> (п</w:t>
      </w:r>
      <w:r w:rsidRPr="003138ED">
        <w:rPr>
          <w:szCs w:val="28"/>
        </w:rPr>
        <w:t>риложение №2).</w:t>
      </w:r>
    </w:p>
    <w:p w:rsidR="00F409D4" w:rsidRPr="003138ED" w:rsidRDefault="00F409D4" w:rsidP="00F409D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 xml:space="preserve">3.Комитету по финансам администрации Тулунского муниципального района обеспечить </w:t>
      </w:r>
      <w:r>
        <w:rPr>
          <w:szCs w:val="28"/>
        </w:rPr>
        <w:t xml:space="preserve">включение в проект </w:t>
      </w:r>
      <w:r w:rsidRPr="003138ED">
        <w:rPr>
          <w:szCs w:val="28"/>
        </w:rPr>
        <w:t>решени</w:t>
      </w:r>
      <w:r>
        <w:rPr>
          <w:szCs w:val="28"/>
        </w:rPr>
        <w:t>я</w:t>
      </w:r>
      <w:r w:rsidRPr="003138ED">
        <w:rPr>
          <w:szCs w:val="28"/>
        </w:rPr>
        <w:t xml:space="preserve"> Думы </w:t>
      </w:r>
      <w:r>
        <w:rPr>
          <w:szCs w:val="28"/>
        </w:rPr>
        <w:t>Будаговского</w:t>
      </w:r>
      <w:r w:rsidRPr="003138ED">
        <w:rPr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 w:rsidRPr="003138ED">
        <w:rPr>
          <w:szCs w:val="28"/>
        </w:rPr>
        <w:t xml:space="preserve">«О бюджете </w:t>
      </w:r>
      <w:r>
        <w:rPr>
          <w:szCs w:val="28"/>
        </w:rPr>
        <w:t>Будаговского</w:t>
      </w:r>
      <w:r w:rsidRPr="003138ED">
        <w:rPr>
          <w:szCs w:val="28"/>
        </w:rPr>
        <w:t xml:space="preserve"> м</w:t>
      </w:r>
      <w:r>
        <w:rPr>
          <w:szCs w:val="28"/>
        </w:rPr>
        <w:t>униципального образования на 202</w:t>
      </w:r>
      <w:r w:rsidR="002B669D">
        <w:rPr>
          <w:szCs w:val="28"/>
        </w:rPr>
        <w:t>6</w:t>
      </w:r>
      <w:r w:rsidRPr="003138ED">
        <w:rPr>
          <w:szCs w:val="28"/>
        </w:rPr>
        <w:t xml:space="preserve"> год и плановый период 202</w:t>
      </w:r>
      <w:r w:rsidR="002B669D">
        <w:rPr>
          <w:szCs w:val="28"/>
        </w:rPr>
        <w:t>7</w:t>
      </w:r>
      <w:r>
        <w:rPr>
          <w:szCs w:val="28"/>
        </w:rPr>
        <w:t xml:space="preserve"> и </w:t>
      </w:r>
      <w:r w:rsidRPr="003138ED">
        <w:rPr>
          <w:szCs w:val="28"/>
        </w:rPr>
        <w:t>202</w:t>
      </w:r>
      <w:r w:rsidR="002B669D">
        <w:rPr>
          <w:szCs w:val="28"/>
        </w:rPr>
        <w:t>8</w:t>
      </w:r>
      <w:r>
        <w:rPr>
          <w:szCs w:val="28"/>
        </w:rPr>
        <w:t xml:space="preserve"> </w:t>
      </w:r>
      <w:r w:rsidRPr="003138ED">
        <w:rPr>
          <w:szCs w:val="28"/>
        </w:rPr>
        <w:t>годов».</w:t>
      </w:r>
    </w:p>
    <w:p w:rsidR="00F409D4" w:rsidRPr="003138ED" w:rsidRDefault="00F409D4" w:rsidP="00F409D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4.Настоящее постановление опубликовать в газете «</w:t>
      </w:r>
      <w:r>
        <w:rPr>
          <w:szCs w:val="28"/>
        </w:rPr>
        <w:t>Будаговский</w:t>
      </w:r>
      <w:r w:rsidRPr="003138ED">
        <w:rPr>
          <w:szCs w:val="28"/>
        </w:rPr>
        <w:t xml:space="preserve"> вестник» и разместить на официальном сайте администрации </w:t>
      </w:r>
      <w:r>
        <w:rPr>
          <w:szCs w:val="28"/>
        </w:rPr>
        <w:t>Будаговского</w:t>
      </w:r>
      <w:r w:rsidRPr="003138ED">
        <w:rPr>
          <w:szCs w:val="28"/>
        </w:rPr>
        <w:t xml:space="preserve"> сельского поселения</w:t>
      </w:r>
    </w:p>
    <w:p w:rsidR="00F409D4" w:rsidRPr="003138ED" w:rsidRDefault="00F409D4" w:rsidP="00F409D4">
      <w:pPr>
        <w:pStyle w:val="13"/>
        <w:ind w:firstLine="567"/>
        <w:rPr>
          <w:sz w:val="24"/>
        </w:rPr>
      </w:pPr>
      <w:r w:rsidRPr="003138ED">
        <w:rPr>
          <w:sz w:val="24"/>
        </w:rPr>
        <w:t>5.Контроль за исполнением данного постановления</w:t>
      </w:r>
      <w:r>
        <w:rPr>
          <w:sz w:val="24"/>
        </w:rPr>
        <w:t xml:space="preserve"> </w:t>
      </w:r>
      <w:r w:rsidRPr="003138ED">
        <w:rPr>
          <w:sz w:val="24"/>
        </w:rPr>
        <w:t>оставляю за собой.</w:t>
      </w:r>
    </w:p>
    <w:p w:rsidR="00F409D4" w:rsidRDefault="00F409D4" w:rsidP="00F409D4">
      <w:pPr>
        <w:jc w:val="both"/>
        <w:rPr>
          <w:szCs w:val="28"/>
        </w:rPr>
      </w:pPr>
    </w:p>
    <w:p w:rsidR="00F409D4" w:rsidRDefault="00F409D4" w:rsidP="00F409D4">
      <w:pPr>
        <w:jc w:val="both"/>
        <w:rPr>
          <w:szCs w:val="28"/>
        </w:rPr>
      </w:pPr>
    </w:p>
    <w:p w:rsidR="00F409D4" w:rsidRPr="003138ED" w:rsidRDefault="00F409D4" w:rsidP="00F409D4">
      <w:pPr>
        <w:jc w:val="both"/>
        <w:rPr>
          <w:szCs w:val="28"/>
        </w:rPr>
      </w:pPr>
    </w:p>
    <w:p w:rsidR="00F409D4" w:rsidRPr="003138ED" w:rsidRDefault="00F409D4" w:rsidP="00F409D4">
      <w:pPr>
        <w:jc w:val="both"/>
        <w:rPr>
          <w:szCs w:val="28"/>
        </w:rPr>
      </w:pPr>
    </w:p>
    <w:p w:rsidR="00F409D4" w:rsidRDefault="00F409D4" w:rsidP="00F409D4">
      <w:pPr>
        <w:jc w:val="both"/>
        <w:rPr>
          <w:szCs w:val="28"/>
        </w:rPr>
      </w:pPr>
      <w:r w:rsidRPr="003138ED">
        <w:rPr>
          <w:szCs w:val="28"/>
        </w:rPr>
        <w:t xml:space="preserve">Глава </w:t>
      </w:r>
      <w:r>
        <w:rPr>
          <w:szCs w:val="28"/>
        </w:rPr>
        <w:t xml:space="preserve">Будаговского </w:t>
      </w:r>
    </w:p>
    <w:p w:rsidR="00F409D4" w:rsidRPr="003138ED" w:rsidRDefault="00F409D4" w:rsidP="00F409D4">
      <w:pPr>
        <w:jc w:val="both"/>
        <w:rPr>
          <w:szCs w:val="28"/>
        </w:rPr>
      </w:pPr>
      <w:r>
        <w:rPr>
          <w:szCs w:val="28"/>
        </w:rPr>
        <w:t>с</w:t>
      </w:r>
      <w:r w:rsidRPr="003138ED">
        <w:rPr>
          <w:szCs w:val="28"/>
        </w:rPr>
        <w:t>ельского</w:t>
      </w:r>
      <w:r>
        <w:rPr>
          <w:szCs w:val="28"/>
        </w:rPr>
        <w:t xml:space="preserve"> </w:t>
      </w:r>
      <w:r w:rsidRPr="003138ED">
        <w:rPr>
          <w:szCs w:val="28"/>
        </w:rPr>
        <w:t>поселения</w:t>
      </w:r>
      <w:r>
        <w:rPr>
          <w:szCs w:val="28"/>
        </w:rPr>
        <w:t xml:space="preserve">                                                                      Т.Ю. Кириенко</w:t>
      </w:r>
    </w:p>
    <w:p w:rsidR="00AC08C7" w:rsidRDefault="00AC08C7" w:rsidP="00CC5B9A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C08C7" w:rsidRDefault="00AC08C7" w:rsidP="00CC5B9A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E0F4A" w:rsidRDefault="00DE0F4A" w:rsidP="00CC5B9A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E0F4A" w:rsidRDefault="00DE0F4A" w:rsidP="00CC5B9A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41603B" w:rsidRDefault="0041603B" w:rsidP="00CC5B9A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41603B" w:rsidRDefault="0041603B" w:rsidP="00CC5B9A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70DE9" w:rsidRDefault="00170DE9" w:rsidP="00CC5B9A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531CE" w:rsidRPr="003138ED" w:rsidRDefault="003547EE" w:rsidP="00CC5B9A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DE69C4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Будагов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</w:p>
    <w:p w:rsidR="000C02F8" w:rsidRPr="003138ED" w:rsidRDefault="007B4EF0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3138ED">
        <w:rPr>
          <w:rFonts w:eastAsiaTheme="minorHAnsi"/>
          <w:color w:val="000000"/>
          <w:sz w:val="22"/>
          <w:lang w:eastAsia="en-US"/>
        </w:rPr>
        <w:t>0</w:t>
      </w:r>
      <w:r w:rsidR="002B669D">
        <w:rPr>
          <w:rFonts w:eastAsiaTheme="minorHAnsi"/>
          <w:color w:val="000000"/>
          <w:sz w:val="22"/>
          <w:lang w:eastAsia="en-US"/>
        </w:rPr>
        <w:t>5</w:t>
      </w:r>
      <w:r w:rsidR="003138ED">
        <w:rPr>
          <w:rFonts w:eastAsiaTheme="minorHAnsi"/>
          <w:color w:val="000000"/>
          <w:sz w:val="22"/>
          <w:lang w:eastAsia="en-US"/>
        </w:rPr>
        <w:t>.11</w:t>
      </w:r>
      <w:r w:rsidRPr="003138ED">
        <w:rPr>
          <w:rFonts w:eastAsiaTheme="minorHAnsi"/>
          <w:color w:val="000000"/>
          <w:sz w:val="22"/>
          <w:lang w:eastAsia="en-US"/>
        </w:rPr>
        <w:t>.20</w:t>
      </w:r>
      <w:r w:rsidR="009F4E0B">
        <w:rPr>
          <w:rFonts w:eastAsiaTheme="minorHAnsi"/>
          <w:color w:val="000000"/>
          <w:sz w:val="22"/>
          <w:lang w:eastAsia="en-US"/>
        </w:rPr>
        <w:t>2</w:t>
      </w:r>
      <w:r w:rsidR="002B669D">
        <w:rPr>
          <w:rFonts w:eastAsiaTheme="minorHAnsi"/>
          <w:color w:val="000000"/>
          <w:sz w:val="22"/>
          <w:lang w:eastAsia="en-US"/>
        </w:rPr>
        <w:t xml:space="preserve">5 </w:t>
      </w:r>
      <w:r w:rsidRPr="003138ED">
        <w:rPr>
          <w:rFonts w:eastAsiaTheme="minorHAnsi"/>
          <w:color w:val="000000"/>
          <w:sz w:val="22"/>
          <w:lang w:eastAsia="en-US"/>
        </w:rPr>
        <w:t>г</w:t>
      </w:r>
      <w:r w:rsidR="002B669D">
        <w:rPr>
          <w:rFonts w:eastAsiaTheme="minorHAnsi"/>
          <w:color w:val="000000"/>
          <w:sz w:val="22"/>
          <w:lang w:eastAsia="en-US"/>
        </w:rPr>
        <w:t xml:space="preserve">. 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№ </w:t>
      </w:r>
      <w:r w:rsidR="00C15D09">
        <w:rPr>
          <w:rFonts w:eastAsiaTheme="minorHAnsi"/>
          <w:color w:val="000000"/>
          <w:sz w:val="22"/>
          <w:lang w:eastAsia="en-US"/>
        </w:rPr>
        <w:t>4</w:t>
      </w:r>
      <w:r w:rsidR="002B669D">
        <w:rPr>
          <w:rFonts w:eastAsiaTheme="minorHAnsi"/>
          <w:color w:val="000000"/>
          <w:sz w:val="22"/>
          <w:lang w:eastAsia="en-US"/>
        </w:rPr>
        <w:t>0</w:t>
      </w:r>
      <w:r w:rsidR="00DE69C4">
        <w:rPr>
          <w:rFonts w:eastAsiaTheme="minorHAnsi"/>
          <w:color w:val="000000"/>
          <w:sz w:val="22"/>
          <w:lang w:eastAsia="en-US"/>
        </w:rPr>
        <w:t>-ПГ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41603B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>НА 202</w:t>
      </w:r>
      <w:r w:rsidR="002B669D">
        <w:rPr>
          <w:rFonts w:eastAsiaTheme="minorHAnsi"/>
          <w:b/>
          <w:bCs/>
          <w:color w:val="000000"/>
          <w:szCs w:val="28"/>
          <w:lang w:eastAsia="en-US"/>
        </w:rPr>
        <w:t>6</w:t>
      </w:r>
      <w:r w:rsidR="00A37DF8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>ГОД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>
        <w:rPr>
          <w:rFonts w:eastAsiaTheme="minorHAnsi"/>
          <w:b/>
          <w:bCs/>
          <w:color w:val="000000"/>
          <w:szCs w:val="28"/>
          <w:lang w:eastAsia="en-US"/>
        </w:rPr>
        <w:t>202</w:t>
      </w:r>
      <w:r w:rsidR="002B669D">
        <w:rPr>
          <w:rFonts w:eastAsiaTheme="minorHAnsi"/>
          <w:b/>
          <w:bCs/>
          <w:color w:val="000000"/>
          <w:szCs w:val="28"/>
          <w:lang w:eastAsia="en-US"/>
        </w:rPr>
        <w:t>7</w:t>
      </w:r>
      <w:r w:rsidR="00A37DF8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>И 202</w:t>
      </w:r>
      <w:r w:rsidR="002B669D">
        <w:rPr>
          <w:rFonts w:eastAsiaTheme="minorHAnsi"/>
          <w:b/>
          <w:bCs/>
          <w:color w:val="000000"/>
          <w:szCs w:val="28"/>
          <w:lang w:eastAsia="en-US"/>
        </w:rPr>
        <w:t>8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3138ED" w:rsidRDefault="00DE69C4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>Будаговское</w:t>
      </w:r>
      <w:r w:rsidR="000D4DF3">
        <w:rPr>
          <w:rFonts w:eastAsiaTheme="minorHAnsi"/>
          <w:color w:val="000000"/>
          <w:szCs w:val="28"/>
          <w:u w:val="single"/>
          <w:lang w:eastAsia="en-US"/>
        </w:rPr>
        <w:t xml:space="preserve"> </w:t>
      </w:r>
      <w:r w:rsidR="00200233"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F709EE" w:rsidRPr="0041603B" w:rsidRDefault="00D87D6D" w:rsidP="0041603B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602"/>
        <w:gridCol w:w="1418"/>
        <w:gridCol w:w="1452"/>
        <w:gridCol w:w="1348"/>
        <w:gridCol w:w="1204"/>
        <w:gridCol w:w="22"/>
        <w:gridCol w:w="1892"/>
      </w:tblGrid>
      <w:tr w:rsidR="00A63F06" w:rsidRPr="003138ED" w:rsidTr="00170DE9">
        <w:trPr>
          <w:trHeight w:val="448"/>
        </w:trPr>
        <w:tc>
          <w:tcPr>
            <w:tcW w:w="425" w:type="dxa"/>
            <w:vMerge w:val="restart"/>
          </w:tcPr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552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602" w:type="dxa"/>
            <w:vMerge w:val="restart"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452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574" w:type="dxa"/>
            <w:gridSpan w:val="3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892" w:type="dxa"/>
          </w:tcPr>
          <w:p w:rsidR="00A63F06" w:rsidRPr="001A5856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170DE9">
        <w:trPr>
          <w:trHeight w:val="694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602" w:type="dxa"/>
            <w:vMerge/>
            <w:tcBorders>
              <w:bottom w:val="single" w:sz="4" w:space="0" w:color="auto"/>
            </w:tcBorders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F36037" w:rsidRPr="003138ED" w:rsidTr="00170DE9">
        <w:trPr>
          <w:trHeight w:val="284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7" w:rsidRPr="00F36037" w:rsidRDefault="00F36037" w:rsidP="002B669D">
            <w:pPr>
              <w:autoSpaceDE w:val="0"/>
              <w:autoSpaceDN w:val="0"/>
              <w:adjustRightInd w:val="0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02</w:t>
            </w:r>
            <w:r w:rsidR="002B669D">
              <w:rPr>
                <w:rFonts w:eastAsiaTheme="minorHAnsi"/>
                <w:b/>
                <w:color w:val="000000"/>
                <w:szCs w:val="28"/>
                <w:lang w:eastAsia="en-US"/>
              </w:rPr>
              <w:t>6</w:t>
            </w: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год</w:t>
            </w:r>
          </w:p>
        </w:tc>
      </w:tr>
      <w:tr w:rsidR="00F11BCD" w:rsidRPr="00F11BCD" w:rsidTr="00170DE9">
        <w:trPr>
          <w:trHeight w:val="746"/>
        </w:trPr>
        <w:tc>
          <w:tcPr>
            <w:tcW w:w="425" w:type="dxa"/>
            <w:tcBorders>
              <w:top w:val="single" w:sz="4" w:space="0" w:color="auto"/>
            </w:tcBorders>
          </w:tcPr>
          <w:p w:rsidR="00DE69C4" w:rsidRDefault="00DE69C4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DE69C4" w:rsidRPr="003138ED" w:rsidRDefault="00DE69C4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E69C4" w:rsidRPr="003138ED" w:rsidRDefault="00F11BCD" w:rsidP="00F11BCD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t xml:space="preserve">Приобретение и установка оборудования для </w:t>
            </w:r>
            <w:r>
              <w:t>детской площадки в с. Будагово, по ул. Заводская, 8б</w:t>
            </w:r>
            <w:r w:rsidRPr="009F4E0B">
              <w:t xml:space="preserve"> 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:rsidR="00DE69C4" w:rsidRPr="003138ED" w:rsidRDefault="00DE69C4" w:rsidP="002B66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</w:t>
            </w:r>
            <w:r w:rsidR="002B669D"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E69C4" w:rsidRPr="003138ED" w:rsidRDefault="00DE69C4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DE69C4" w:rsidRPr="003138ED" w:rsidRDefault="00DE69C4" w:rsidP="002B66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="002B669D"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  <w:r w:rsidR="00A37DF8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года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vAlign w:val="center"/>
          </w:tcPr>
          <w:p w:rsidR="000D4DF3" w:rsidRDefault="000D4DF3" w:rsidP="000D4DF3">
            <w:pPr>
              <w:jc w:val="center"/>
              <w:rPr>
                <w:bCs/>
              </w:rPr>
            </w:pPr>
          </w:p>
          <w:p w:rsidR="000D4DF3" w:rsidRPr="000D4DF3" w:rsidRDefault="002B669D" w:rsidP="000D4DF3">
            <w:pPr>
              <w:jc w:val="center"/>
              <w:rPr>
                <w:bCs/>
              </w:rPr>
            </w:pPr>
            <w:r>
              <w:rPr>
                <w:bCs/>
              </w:rPr>
              <w:t>228 300,00</w:t>
            </w:r>
          </w:p>
          <w:p w:rsidR="00DE69C4" w:rsidRPr="00E37AE1" w:rsidRDefault="00DE69C4" w:rsidP="009F4024">
            <w:pPr>
              <w:jc w:val="center"/>
              <w:rPr>
                <w:color w:val="000000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  <w:vAlign w:val="center"/>
          </w:tcPr>
          <w:p w:rsidR="00DE69C4" w:rsidRPr="00E37AE1" w:rsidRDefault="002B669D" w:rsidP="009F40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3 700,00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DE69C4" w:rsidRPr="00054B13" w:rsidRDefault="002B669D" w:rsidP="00054B13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 600,00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</w:tcBorders>
            <w:vAlign w:val="center"/>
          </w:tcPr>
          <w:p w:rsidR="00DE69C4" w:rsidRPr="00F11BCD" w:rsidRDefault="00704BDE" w:rsidP="00F11B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F11BCD">
              <w:rPr>
                <w:rFonts w:eastAsiaTheme="minorHAnsi"/>
                <w:color w:val="000000" w:themeColor="text1"/>
                <w:szCs w:val="28"/>
                <w:lang w:eastAsia="en-US"/>
              </w:rPr>
              <w:t>14.1.</w:t>
            </w:r>
            <w:r w:rsidR="00F11BCD" w:rsidRPr="00F11BCD">
              <w:rPr>
                <w:rFonts w:eastAsiaTheme="minorHAnsi"/>
                <w:color w:val="000000" w:themeColor="text1"/>
                <w:szCs w:val="28"/>
                <w:lang w:eastAsia="en-US"/>
              </w:rPr>
              <w:t>9</w:t>
            </w:r>
          </w:p>
        </w:tc>
      </w:tr>
      <w:tr w:rsidR="00F11BCD" w:rsidRPr="00F11BCD" w:rsidTr="00170DE9">
        <w:trPr>
          <w:trHeight w:val="544"/>
        </w:trPr>
        <w:tc>
          <w:tcPr>
            <w:tcW w:w="2977" w:type="dxa"/>
            <w:gridSpan w:val="2"/>
          </w:tcPr>
          <w:p w:rsidR="0041603B" w:rsidRDefault="0041603B" w:rsidP="0041603B">
            <w:r w:rsidRPr="008A6675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 за 202</w:t>
            </w: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6 </w:t>
            </w:r>
            <w:r w:rsidRPr="008A6675">
              <w:rPr>
                <w:rFonts w:eastAsiaTheme="minorHAnsi"/>
                <w:b/>
                <w:color w:val="000000"/>
                <w:szCs w:val="28"/>
                <w:lang w:eastAsia="en-US"/>
              </w:rPr>
              <w:t>г:</w:t>
            </w:r>
          </w:p>
        </w:tc>
        <w:tc>
          <w:tcPr>
            <w:tcW w:w="602" w:type="dxa"/>
            <w:vAlign w:val="center"/>
          </w:tcPr>
          <w:p w:rsidR="0041603B" w:rsidRDefault="0041603B" w:rsidP="004160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41603B" w:rsidRPr="001A5856" w:rsidRDefault="0041603B" w:rsidP="004160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  <w:vAlign w:val="center"/>
          </w:tcPr>
          <w:p w:rsidR="0041603B" w:rsidRDefault="0041603B" w:rsidP="0041603B">
            <w:pPr>
              <w:jc w:val="center"/>
              <w:rPr>
                <w:bCs/>
              </w:rPr>
            </w:pPr>
          </w:p>
          <w:p w:rsidR="0041603B" w:rsidRPr="000D4DF3" w:rsidRDefault="0041603B" w:rsidP="0041603B">
            <w:pPr>
              <w:jc w:val="center"/>
              <w:rPr>
                <w:bCs/>
              </w:rPr>
            </w:pPr>
            <w:r>
              <w:rPr>
                <w:bCs/>
              </w:rPr>
              <w:t>228 300,00</w:t>
            </w:r>
          </w:p>
          <w:p w:rsidR="0041603B" w:rsidRPr="00E37AE1" w:rsidRDefault="0041603B" w:rsidP="0041603B">
            <w:pPr>
              <w:jc w:val="center"/>
              <w:rPr>
                <w:color w:val="000000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  <w:vAlign w:val="center"/>
          </w:tcPr>
          <w:p w:rsidR="0041603B" w:rsidRPr="00E37AE1" w:rsidRDefault="0041603B" w:rsidP="004160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3 700,00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41603B" w:rsidRPr="00054B13" w:rsidRDefault="0041603B" w:rsidP="0041603B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 600,00</w:t>
            </w:r>
          </w:p>
        </w:tc>
        <w:tc>
          <w:tcPr>
            <w:tcW w:w="1914" w:type="dxa"/>
            <w:gridSpan w:val="2"/>
            <w:vAlign w:val="center"/>
          </w:tcPr>
          <w:p w:rsidR="0041603B" w:rsidRPr="00F11BCD" w:rsidRDefault="0041603B" w:rsidP="004160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</w:p>
        </w:tc>
      </w:tr>
      <w:tr w:rsidR="00F11BCD" w:rsidRPr="00F11BCD" w:rsidTr="00170DE9">
        <w:trPr>
          <w:trHeight w:val="319"/>
        </w:trPr>
        <w:tc>
          <w:tcPr>
            <w:tcW w:w="10915" w:type="dxa"/>
            <w:gridSpan w:val="9"/>
          </w:tcPr>
          <w:p w:rsidR="00F36037" w:rsidRPr="00F11BCD" w:rsidRDefault="00F36037" w:rsidP="002B669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F11BCD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202</w:t>
            </w:r>
            <w:r w:rsidR="002B669D" w:rsidRPr="00F11BCD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7</w:t>
            </w:r>
            <w:r w:rsidRPr="00F11BCD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 xml:space="preserve"> год</w:t>
            </w:r>
          </w:p>
        </w:tc>
      </w:tr>
      <w:tr w:rsidR="00F11BCD" w:rsidRPr="00F11BCD" w:rsidTr="00170DE9">
        <w:trPr>
          <w:trHeight w:val="746"/>
        </w:trPr>
        <w:tc>
          <w:tcPr>
            <w:tcW w:w="425" w:type="dxa"/>
          </w:tcPr>
          <w:p w:rsidR="0049072E" w:rsidRPr="003138ED" w:rsidRDefault="0049072E" w:rsidP="004907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552" w:type="dxa"/>
          </w:tcPr>
          <w:p w:rsidR="0049072E" w:rsidRPr="009E7B2A" w:rsidRDefault="0049072E" w:rsidP="0049072E">
            <w:pPr>
              <w:rPr>
                <w:rFonts w:eastAsiaTheme="minorHAnsi"/>
                <w:szCs w:val="28"/>
                <w:lang w:eastAsia="en-US"/>
              </w:rPr>
            </w:pPr>
            <w:r>
              <w:t xml:space="preserve">Приобретение и установка оборудования для детских площадок </w:t>
            </w:r>
            <w:r w:rsidRPr="009F4E0B">
              <w:t>Будаговского сельского поселения</w:t>
            </w:r>
          </w:p>
        </w:tc>
        <w:tc>
          <w:tcPr>
            <w:tcW w:w="602" w:type="dxa"/>
            <w:vAlign w:val="center"/>
          </w:tcPr>
          <w:p w:rsidR="0049072E" w:rsidRPr="003138ED" w:rsidRDefault="0049072E" w:rsidP="002B66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</w:t>
            </w:r>
            <w:r w:rsidR="002B669D"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1418" w:type="dxa"/>
            <w:vAlign w:val="center"/>
          </w:tcPr>
          <w:p w:rsidR="0049072E" w:rsidRPr="001A5856" w:rsidRDefault="0049072E" w:rsidP="004907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49072E" w:rsidRPr="003138ED" w:rsidRDefault="0049072E" w:rsidP="002B66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 w:rsidR="002B669D"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452" w:type="dxa"/>
            <w:vAlign w:val="center"/>
          </w:tcPr>
          <w:p w:rsidR="0049072E" w:rsidRPr="0049072E" w:rsidRDefault="002B669D" w:rsidP="0049072E">
            <w:pPr>
              <w:jc w:val="center"/>
              <w:rPr>
                <w:bCs/>
              </w:rPr>
            </w:pPr>
            <w:r>
              <w:rPr>
                <w:bCs/>
              </w:rPr>
              <w:t>309 6</w:t>
            </w:r>
            <w:r w:rsidR="0049072E" w:rsidRPr="0049072E">
              <w:rPr>
                <w:bCs/>
              </w:rPr>
              <w:t>00,00</w:t>
            </w:r>
          </w:p>
        </w:tc>
        <w:tc>
          <w:tcPr>
            <w:tcW w:w="1348" w:type="dxa"/>
            <w:vAlign w:val="center"/>
          </w:tcPr>
          <w:p w:rsidR="0049072E" w:rsidRPr="0049072E" w:rsidRDefault="002B669D" w:rsidP="004907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 3</w:t>
            </w:r>
            <w:r w:rsidR="0049072E" w:rsidRPr="0049072E">
              <w:rPr>
                <w:rFonts w:eastAsiaTheme="minorHAnsi"/>
                <w:color w:val="000000"/>
                <w:lang w:eastAsia="en-US"/>
              </w:rPr>
              <w:t>00,00</w:t>
            </w:r>
          </w:p>
        </w:tc>
        <w:tc>
          <w:tcPr>
            <w:tcW w:w="1204" w:type="dxa"/>
            <w:vAlign w:val="center"/>
          </w:tcPr>
          <w:p w:rsidR="0049072E" w:rsidRPr="0049072E" w:rsidRDefault="002B669D" w:rsidP="0049072E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 3</w:t>
            </w:r>
            <w:r w:rsidR="0049072E" w:rsidRPr="0049072E">
              <w:rPr>
                <w:rFonts w:eastAsiaTheme="minorHAnsi"/>
                <w:color w:val="000000"/>
                <w:lang w:eastAsia="en-US"/>
              </w:rPr>
              <w:t>00,00</w:t>
            </w:r>
          </w:p>
        </w:tc>
        <w:tc>
          <w:tcPr>
            <w:tcW w:w="1914" w:type="dxa"/>
            <w:gridSpan w:val="2"/>
            <w:vAlign w:val="center"/>
          </w:tcPr>
          <w:p w:rsidR="0049072E" w:rsidRPr="00F11BCD" w:rsidRDefault="00F11BCD" w:rsidP="004907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F11BCD">
              <w:rPr>
                <w:rFonts w:eastAsiaTheme="minorHAnsi"/>
                <w:color w:val="000000" w:themeColor="text1"/>
                <w:szCs w:val="28"/>
                <w:lang w:eastAsia="en-US"/>
              </w:rPr>
              <w:t>14.1.9</w:t>
            </w:r>
          </w:p>
        </w:tc>
      </w:tr>
      <w:tr w:rsidR="00F11BCD" w:rsidRPr="00F11BCD" w:rsidTr="00170DE9">
        <w:trPr>
          <w:trHeight w:val="429"/>
        </w:trPr>
        <w:tc>
          <w:tcPr>
            <w:tcW w:w="2977" w:type="dxa"/>
            <w:gridSpan w:val="2"/>
          </w:tcPr>
          <w:p w:rsidR="002B669D" w:rsidRDefault="002B669D" w:rsidP="002B669D"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ИТОГО за 2027 </w:t>
            </w:r>
            <w:r w:rsidRPr="008A6675">
              <w:rPr>
                <w:rFonts w:eastAsiaTheme="minorHAnsi"/>
                <w:b/>
                <w:color w:val="000000"/>
                <w:szCs w:val="28"/>
                <w:lang w:eastAsia="en-US"/>
              </w:rPr>
              <w:t>г:</w:t>
            </w:r>
          </w:p>
        </w:tc>
        <w:tc>
          <w:tcPr>
            <w:tcW w:w="602" w:type="dxa"/>
            <w:vAlign w:val="center"/>
          </w:tcPr>
          <w:p w:rsidR="002B669D" w:rsidRDefault="002B669D" w:rsidP="002B66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2B669D" w:rsidRPr="001A5856" w:rsidRDefault="002B669D" w:rsidP="002B66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2B669D" w:rsidRPr="0049072E" w:rsidRDefault="002B669D" w:rsidP="002B669D">
            <w:pPr>
              <w:jc w:val="center"/>
              <w:rPr>
                <w:bCs/>
              </w:rPr>
            </w:pPr>
            <w:r>
              <w:rPr>
                <w:bCs/>
              </w:rPr>
              <w:t>309 6</w:t>
            </w:r>
            <w:r w:rsidRPr="0049072E">
              <w:rPr>
                <w:bCs/>
              </w:rPr>
              <w:t>00,00</w:t>
            </w:r>
          </w:p>
        </w:tc>
        <w:tc>
          <w:tcPr>
            <w:tcW w:w="1348" w:type="dxa"/>
            <w:vAlign w:val="center"/>
          </w:tcPr>
          <w:p w:rsidR="002B669D" w:rsidRPr="0049072E" w:rsidRDefault="002B669D" w:rsidP="002B66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 3</w:t>
            </w:r>
            <w:r w:rsidRPr="0049072E">
              <w:rPr>
                <w:rFonts w:eastAsiaTheme="minorHAnsi"/>
                <w:color w:val="000000"/>
                <w:lang w:eastAsia="en-US"/>
              </w:rPr>
              <w:t>00,00</w:t>
            </w:r>
          </w:p>
        </w:tc>
        <w:tc>
          <w:tcPr>
            <w:tcW w:w="1204" w:type="dxa"/>
            <w:vAlign w:val="center"/>
          </w:tcPr>
          <w:p w:rsidR="002B669D" w:rsidRPr="0049072E" w:rsidRDefault="002B669D" w:rsidP="002B669D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 3</w:t>
            </w:r>
            <w:r w:rsidRPr="0049072E">
              <w:rPr>
                <w:rFonts w:eastAsiaTheme="minorHAnsi"/>
                <w:color w:val="000000"/>
                <w:lang w:eastAsia="en-US"/>
              </w:rPr>
              <w:t>00,00</w:t>
            </w:r>
          </w:p>
        </w:tc>
        <w:tc>
          <w:tcPr>
            <w:tcW w:w="1914" w:type="dxa"/>
            <w:gridSpan w:val="2"/>
            <w:vAlign w:val="center"/>
          </w:tcPr>
          <w:p w:rsidR="002B669D" w:rsidRPr="00F11BCD" w:rsidRDefault="002B669D" w:rsidP="002B66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</w:p>
        </w:tc>
      </w:tr>
      <w:tr w:rsidR="00F11BCD" w:rsidRPr="00F11BCD" w:rsidTr="00170DE9">
        <w:trPr>
          <w:trHeight w:val="314"/>
        </w:trPr>
        <w:tc>
          <w:tcPr>
            <w:tcW w:w="10915" w:type="dxa"/>
            <w:gridSpan w:val="9"/>
          </w:tcPr>
          <w:p w:rsidR="00054B13" w:rsidRPr="00F11BCD" w:rsidRDefault="00054B13" w:rsidP="002B669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F11BCD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202</w:t>
            </w:r>
            <w:r w:rsidR="002B669D" w:rsidRPr="00F11BCD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8</w:t>
            </w:r>
            <w:r w:rsidRPr="00F11BCD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 xml:space="preserve"> год</w:t>
            </w:r>
          </w:p>
        </w:tc>
      </w:tr>
      <w:tr w:rsidR="00F11BCD" w:rsidRPr="00F11BCD" w:rsidTr="00170DE9">
        <w:trPr>
          <w:trHeight w:val="746"/>
        </w:trPr>
        <w:tc>
          <w:tcPr>
            <w:tcW w:w="425" w:type="dxa"/>
          </w:tcPr>
          <w:p w:rsidR="00054B13" w:rsidRPr="003138ED" w:rsidRDefault="007721A7" w:rsidP="00054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552" w:type="dxa"/>
          </w:tcPr>
          <w:p w:rsidR="00054B13" w:rsidRPr="0099092A" w:rsidRDefault="0049072E" w:rsidP="00054B13">
            <w:pPr>
              <w:rPr>
                <w:rFonts w:eastAsiaTheme="minorHAnsi"/>
                <w:szCs w:val="28"/>
                <w:lang w:eastAsia="en-US"/>
              </w:rPr>
            </w:pPr>
            <w:r w:rsidRPr="0049072E">
              <w:t>Приобретение и установка оборудования для детских площадок Будаговского сельского поселения</w:t>
            </w:r>
          </w:p>
        </w:tc>
        <w:tc>
          <w:tcPr>
            <w:tcW w:w="602" w:type="dxa"/>
            <w:vAlign w:val="center"/>
          </w:tcPr>
          <w:p w:rsidR="00054B13" w:rsidRPr="003138ED" w:rsidRDefault="00054B13" w:rsidP="002B66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</w:t>
            </w:r>
            <w:r w:rsidR="002B669D">
              <w:rPr>
                <w:rFonts w:eastAsiaTheme="minorHAnsi"/>
                <w:color w:val="000000"/>
                <w:szCs w:val="28"/>
                <w:lang w:eastAsia="en-US"/>
              </w:rPr>
              <w:t>8</w:t>
            </w:r>
          </w:p>
        </w:tc>
        <w:tc>
          <w:tcPr>
            <w:tcW w:w="1418" w:type="dxa"/>
            <w:vAlign w:val="center"/>
          </w:tcPr>
          <w:p w:rsidR="00054B13" w:rsidRPr="001A5856" w:rsidRDefault="00054B13" w:rsidP="00054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054B13" w:rsidRPr="003138ED" w:rsidRDefault="00054B13" w:rsidP="002B66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 w:rsidR="002B669D">
              <w:rPr>
                <w:rFonts w:eastAsiaTheme="minorHAnsi"/>
                <w:color w:val="000000"/>
                <w:szCs w:val="28"/>
                <w:lang w:eastAsia="en-US"/>
              </w:rPr>
              <w:t>8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452" w:type="dxa"/>
            <w:vAlign w:val="center"/>
          </w:tcPr>
          <w:p w:rsidR="00054B13" w:rsidRDefault="00054B13" w:rsidP="00054B13">
            <w:pPr>
              <w:jc w:val="center"/>
              <w:rPr>
                <w:bCs/>
              </w:rPr>
            </w:pPr>
          </w:p>
          <w:p w:rsidR="00054B13" w:rsidRPr="000D4DF3" w:rsidRDefault="0041603B" w:rsidP="00054B13">
            <w:pPr>
              <w:jc w:val="center"/>
              <w:rPr>
                <w:bCs/>
              </w:rPr>
            </w:pPr>
            <w:r>
              <w:rPr>
                <w:bCs/>
              </w:rPr>
              <w:t>700 2</w:t>
            </w:r>
            <w:r w:rsidR="00A36FE2">
              <w:rPr>
                <w:bCs/>
              </w:rPr>
              <w:t>00,00</w:t>
            </w:r>
          </w:p>
          <w:p w:rsidR="00054B13" w:rsidRPr="00E37AE1" w:rsidRDefault="00054B13" w:rsidP="00054B13">
            <w:pPr>
              <w:jc w:val="center"/>
              <w:rPr>
                <w:color w:val="000000"/>
              </w:rPr>
            </w:pPr>
          </w:p>
        </w:tc>
        <w:tc>
          <w:tcPr>
            <w:tcW w:w="1348" w:type="dxa"/>
            <w:vAlign w:val="center"/>
          </w:tcPr>
          <w:p w:rsidR="00054B13" w:rsidRPr="00E37AE1" w:rsidRDefault="0041603B" w:rsidP="00054B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79 1</w:t>
            </w:r>
            <w:r w:rsidR="00A36FE2">
              <w:rPr>
                <w:rFonts w:eastAsiaTheme="minorHAnsi"/>
                <w:color w:val="000000"/>
                <w:lang w:eastAsia="en-US"/>
              </w:rPr>
              <w:t>00,00</w:t>
            </w:r>
          </w:p>
        </w:tc>
        <w:tc>
          <w:tcPr>
            <w:tcW w:w="1204" w:type="dxa"/>
            <w:vAlign w:val="center"/>
          </w:tcPr>
          <w:p w:rsidR="00054B13" w:rsidRPr="00E37AE1" w:rsidRDefault="0041603B" w:rsidP="00054B13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highlight w:val="yellow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 1</w:t>
            </w:r>
            <w:r w:rsidR="00A36FE2">
              <w:rPr>
                <w:rFonts w:eastAsiaTheme="minorHAnsi"/>
                <w:color w:val="000000"/>
                <w:lang w:eastAsia="en-US"/>
              </w:rPr>
              <w:t>00,00</w:t>
            </w:r>
          </w:p>
        </w:tc>
        <w:tc>
          <w:tcPr>
            <w:tcW w:w="1914" w:type="dxa"/>
            <w:gridSpan w:val="2"/>
            <w:vAlign w:val="center"/>
          </w:tcPr>
          <w:p w:rsidR="00054B13" w:rsidRPr="00F11BCD" w:rsidRDefault="00F11BCD" w:rsidP="00054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F11BCD">
              <w:rPr>
                <w:rFonts w:eastAsiaTheme="minorHAnsi"/>
                <w:color w:val="000000" w:themeColor="text1"/>
                <w:szCs w:val="28"/>
                <w:lang w:eastAsia="en-US"/>
              </w:rPr>
              <w:t>14.1.9</w:t>
            </w:r>
          </w:p>
        </w:tc>
      </w:tr>
      <w:tr w:rsidR="00F11BCD" w:rsidRPr="00F11BCD" w:rsidTr="00170DE9">
        <w:trPr>
          <w:trHeight w:val="422"/>
        </w:trPr>
        <w:tc>
          <w:tcPr>
            <w:tcW w:w="2977" w:type="dxa"/>
            <w:gridSpan w:val="2"/>
          </w:tcPr>
          <w:p w:rsidR="0041603B" w:rsidRPr="003138ED" w:rsidRDefault="0041603B" w:rsidP="0041603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ИТОГО за 2028 </w:t>
            </w:r>
            <w:r w:rsidRPr="008A6675">
              <w:rPr>
                <w:rFonts w:eastAsiaTheme="minorHAnsi"/>
                <w:b/>
                <w:color w:val="000000"/>
                <w:szCs w:val="28"/>
                <w:lang w:eastAsia="en-US"/>
              </w:rPr>
              <w:t>г:</w:t>
            </w:r>
          </w:p>
        </w:tc>
        <w:tc>
          <w:tcPr>
            <w:tcW w:w="602" w:type="dxa"/>
          </w:tcPr>
          <w:p w:rsidR="0041603B" w:rsidRPr="003138ED" w:rsidRDefault="0041603B" w:rsidP="004160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41603B" w:rsidRPr="003138ED" w:rsidRDefault="0041603B" w:rsidP="004160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41603B" w:rsidRDefault="0041603B" w:rsidP="0041603B">
            <w:pPr>
              <w:jc w:val="center"/>
              <w:rPr>
                <w:bCs/>
              </w:rPr>
            </w:pPr>
          </w:p>
          <w:p w:rsidR="0041603B" w:rsidRPr="000D4DF3" w:rsidRDefault="0041603B" w:rsidP="0041603B">
            <w:pPr>
              <w:jc w:val="center"/>
              <w:rPr>
                <w:bCs/>
              </w:rPr>
            </w:pPr>
            <w:r>
              <w:rPr>
                <w:bCs/>
              </w:rPr>
              <w:t>700 200,00</w:t>
            </w:r>
          </w:p>
          <w:p w:rsidR="0041603B" w:rsidRPr="00E37AE1" w:rsidRDefault="0041603B" w:rsidP="0041603B">
            <w:pPr>
              <w:jc w:val="center"/>
              <w:rPr>
                <w:color w:val="000000"/>
              </w:rPr>
            </w:pPr>
          </w:p>
        </w:tc>
        <w:tc>
          <w:tcPr>
            <w:tcW w:w="1348" w:type="dxa"/>
            <w:vAlign w:val="center"/>
          </w:tcPr>
          <w:p w:rsidR="0041603B" w:rsidRPr="00E37AE1" w:rsidRDefault="0041603B" w:rsidP="004160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79 100,00</w:t>
            </w:r>
          </w:p>
        </w:tc>
        <w:tc>
          <w:tcPr>
            <w:tcW w:w="1204" w:type="dxa"/>
            <w:vAlign w:val="center"/>
          </w:tcPr>
          <w:p w:rsidR="0041603B" w:rsidRPr="00E37AE1" w:rsidRDefault="0041603B" w:rsidP="0041603B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highlight w:val="yellow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 100,00</w:t>
            </w:r>
          </w:p>
        </w:tc>
        <w:tc>
          <w:tcPr>
            <w:tcW w:w="1914" w:type="dxa"/>
            <w:gridSpan w:val="2"/>
          </w:tcPr>
          <w:p w:rsidR="0041603B" w:rsidRPr="00F11BCD" w:rsidRDefault="0041603B" w:rsidP="004160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</w:p>
        </w:tc>
      </w:tr>
      <w:tr w:rsidR="00F11BCD" w:rsidRPr="00F11BCD" w:rsidTr="00170DE9">
        <w:trPr>
          <w:trHeight w:val="833"/>
        </w:trPr>
        <w:tc>
          <w:tcPr>
            <w:tcW w:w="2977" w:type="dxa"/>
            <w:gridSpan w:val="2"/>
          </w:tcPr>
          <w:p w:rsidR="00054B13" w:rsidRPr="003138ED" w:rsidRDefault="00054B13" w:rsidP="00054B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ВСЕГО:</w:t>
            </w:r>
          </w:p>
        </w:tc>
        <w:tc>
          <w:tcPr>
            <w:tcW w:w="602" w:type="dxa"/>
          </w:tcPr>
          <w:p w:rsidR="00054B13" w:rsidRPr="003138ED" w:rsidRDefault="00054B13" w:rsidP="00054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054B13" w:rsidRPr="003138ED" w:rsidRDefault="00054B13" w:rsidP="00054B1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054B13" w:rsidRPr="003138ED" w:rsidRDefault="0041603B" w:rsidP="00054B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 238 100,00</w:t>
            </w:r>
          </w:p>
        </w:tc>
        <w:tc>
          <w:tcPr>
            <w:tcW w:w="1348" w:type="dxa"/>
            <w:vAlign w:val="center"/>
          </w:tcPr>
          <w:p w:rsidR="00054B13" w:rsidRPr="003138ED" w:rsidRDefault="0041603B" w:rsidP="00A36FE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 203 100,00</w:t>
            </w:r>
          </w:p>
        </w:tc>
        <w:tc>
          <w:tcPr>
            <w:tcW w:w="1204" w:type="dxa"/>
            <w:vAlign w:val="center"/>
          </w:tcPr>
          <w:p w:rsidR="00054B13" w:rsidRPr="004A708B" w:rsidRDefault="00054B13" w:rsidP="004160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3</w:t>
            </w:r>
            <w:r w:rsidR="0041603B">
              <w:rPr>
                <w:rFonts w:eastAsiaTheme="minorHAnsi"/>
                <w:b/>
                <w:color w:val="000000"/>
                <w:lang w:eastAsia="en-US"/>
              </w:rPr>
              <w:t>5</w:t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="00A36FE2">
              <w:rPr>
                <w:rFonts w:eastAsiaTheme="minorHAnsi"/>
                <w:b/>
                <w:color w:val="000000"/>
                <w:lang w:eastAsia="en-US"/>
              </w:rPr>
              <w:t>0</w:t>
            </w:r>
            <w:r w:rsidRPr="004A708B">
              <w:rPr>
                <w:rFonts w:eastAsiaTheme="minorHAnsi"/>
                <w:b/>
                <w:color w:val="000000"/>
                <w:lang w:eastAsia="en-US"/>
              </w:rPr>
              <w:t>00,00</w:t>
            </w:r>
          </w:p>
        </w:tc>
        <w:tc>
          <w:tcPr>
            <w:tcW w:w="1914" w:type="dxa"/>
            <w:gridSpan w:val="2"/>
          </w:tcPr>
          <w:p w:rsidR="00054B13" w:rsidRPr="00F11BCD" w:rsidRDefault="00054B13" w:rsidP="00054B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bookmarkStart w:id="0" w:name="_GoBack"/>
            <w:bookmarkEnd w:id="0"/>
          </w:p>
        </w:tc>
      </w:tr>
    </w:tbl>
    <w:p w:rsidR="00D87D6D" w:rsidRPr="003138ED" w:rsidRDefault="00D87D6D" w:rsidP="00D87D6D">
      <w:pPr>
        <w:rPr>
          <w:szCs w:val="28"/>
        </w:rPr>
      </w:pPr>
    </w:p>
    <w:p w:rsidR="006F0D2F" w:rsidRDefault="006F0D2F" w:rsidP="00F36037">
      <w:pPr>
        <w:shd w:val="clear" w:color="auto" w:fill="FFFFFF"/>
        <w:tabs>
          <w:tab w:val="left" w:pos="284"/>
        </w:tabs>
        <w:rPr>
          <w:sz w:val="22"/>
        </w:rPr>
      </w:pPr>
    </w:p>
    <w:p w:rsidR="000C02F8" w:rsidRPr="003138ED" w:rsidRDefault="000C02F8" w:rsidP="00697A32">
      <w:pPr>
        <w:shd w:val="clear" w:color="auto" w:fill="FFFFFF"/>
        <w:tabs>
          <w:tab w:val="left" w:pos="284"/>
        </w:tabs>
        <w:jc w:val="right"/>
        <w:rPr>
          <w:sz w:val="22"/>
        </w:rPr>
      </w:pPr>
      <w:r w:rsidRPr="003138ED">
        <w:rPr>
          <w:sz w:val="22"/>
        </w:rPr>
        <w:t>Приложение</w:t>
      </w:r>
      <w:r w:rsidR="00787524" w:rsidRPr="003138ED">
        <w:rPr>
          <w:sz w:val="22"/>
        </w:rPr>
        <w:t>№2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сельского поселения</w:t>
      </w:r>
    </w:p>
    <w:p w:rsidR="009E3BF7" w:rsidRPr="003138ED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CC064C">
        <w:rPr>
          <w:rFonts w:eastAsiaTheme="minorHAnsi"/>
          <w:color w:val="000000"/>
          <w:sz w:val="22"/>
          <w:lang w:eastAsia="en-US"/>
        </w:rPr>
        <w:t>0</w:t>
      </w:r>
      <w:r w:rsidR="0041603B">
        <w:rPr>
          <w:rFonts w:eastAsiaTheme="minorHAnsi"/>
          <w:color w:val="000000"/>
          <w:sz w:val="22"/>
          <w:lang w:eastAsia="en-US"/>
        </w:rPr>
        <w:t>5</w:t>
      </w:r>
      <w:r w:rsidR="00CC064C">
        <w:rPr>
          <w:rFonts w:eastAsiaTheme="minorHAnsi"/>
          <w:color w:val="000000"/>
          <w:sz w:val="22"/>
          <w:lang w:eastAsia="en-US"/>
        </w:rPr>
        <w:t>.11</w:t>
      </w:r>
      <w:r w:rsidR="00CC064C" w:rsidRPr="003138ED">
        <w:rPr>
          <w:rFonts w:eastAsiaTheme="minorHAnsi"/>
          <w:color w:val="000000"/>
          <w:sz w:val="22"/>
          <w:lang w:eastAsia="en-US"/>
        </w:rPr>
        <w:t>.20</w:t>
      </w:r>
      <w:r w:rsidR="00CC064C">
        <w:rPr>
          <w:rFonts w:eastAsiaTheme="minorHAnsi"/>
          <w:color w:val="000000"/>
          <w:sz w:val="22"/>
          <w:lang w:eastAsia="en-US"/>
        </w:rPr>
        <w:t>2</w:t>
      </w:r>
      <w:r w:rsidR="0041603B">
        <w:rPr>
          <w:rFonts w:eastAsiaTheme="minorHAnsi"/>
          <w:color w:val="000000"/>
          <w:sz w:val="22"/>
          <w:lang w:eastAsia="en-US"/>
        </w:rPr>
        <w:t>5</w:t>
      </w:r>
      <w:r w:rsidR="00CC064C">
        <w:rPr>
          <w:rFonts w:eastAsiaTheme="minorHAnsi"/>
          <w:color w:val="000000"/>
          <w:sz w:val="22"/>
          <w:lang w:eastAsia="en-US"/>
        </w:rPr>
        <w:t xml:space="preserve"> </w:t>
      </w:r>
      <w:r w:rsidR="00CC064C" w:rsidRPr="003138ED">
        <w:rPr>
          <w:rFonts w:eastAsiaTheme="minorHAnsi"/>
          <w:color w:val="000000"/>
          <w:sz w:val="22"/>
          <w:lang w:eastAsia="en-US"/>
        </w:rPr>
        <w:t>№</w:t>
      </w:r>
      <w:r w:rsidR="00A36FE2">
        <w:rPr>
          <w:rFonts w:eastAsiaTheme="minorHAnsi"/>
          <w:color w:val="000000"/>
          <w:sz w:val="22"/>
          <w:lang w:eastAsia="en-US"/>
        </w:rPr>
        <w:t>4</w:t>
      </w:r>
      <w:r w:rsidR="0041603B">
        <w:rPr>
          <w:rFonts w:eastAsiaTheme="minorHAnsi"/>
          <w:color w:val="000000"/>
          <w:sz w:val="22"/>
          <w:lang w:eastAsia="en-US"/>
        </w:rPr>
        <w:t>0</w:t>
      </w:r>
      <w:r w:rsidR="00697A32">
        <w:rPr>
          <w:rFonts w:eastAsiaTheme="minorHAnsi"/>
          <w:color w:val="000000"/>
          <w:sz w:val="22"/>
          <w:lang w:eastAsia="en-US"/>
        </w:rPr>
        <w:t>-ПГ</w:t>
      </w:r>
    </w:p>
    <w:p w:rsidR="0026705B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1133AB" w:rsidRPr="003138ED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F573EF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О</w:t>
      </w:r>
      <w:r w:rsidR="000C02F8" w:rsidRPr="003138ED">
        <w:rPr>
          <w:b/>
          <w:szCs w:val="26"/>
        </w:rPr>
        <w:t>рганизации</w:t>
      </w:r>
      <w:r w:rsidR="000D4DF3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 xml:space="preserve">работы по реализации мероприятий </w:t>
      </w:r>
      <w:r w:rsidRPr="003138ED">
        <w:rPr>
          <w:b/>
          <w:szCs w:val="26"/>
        </w:rPr>
        <w:t xml:space="preserve">перечня проектов </w:t>
      </w:r>
      <w:r w:rsidR="000C02F8" w:rsidRPr="003138ED">
        <w:rPr>
          <w:b/>
          <w:szCs w:val="26"/>
        </w:rPr>
        <w:t>народных</w:t>
      </w:r>
      <w:r w:rsidR="000D4DF3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>инициатив</w:t>
      </w:r>
      <w:r w:rsidR="00DF08D2">
        <w:rPr>
          <w:b/>
          <w:szCs w:val="26"/>
        </w:rPr>
        <w:t xml:space="preserve"> и расходования</w:t>
      </w:r>
      <w:r w:rsidR="0006323F" w:rsidRPr="003138ED">
        <w:rPr>
          <w:b/>
          <w:szCs w:val="26"/>
        </w:rPr>
        <w:t xml:space="preserve"> бюджетных средств </w:t>
      </w:r>
    </w:p>
    <w:p w:rsidR="000C02F8" w:rsidRPr="003138ED" w:rsidRDefault="0006323F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 w:rsidR="00F573EF">
        <w:rPr>
          <w:b/>
          <w:szCs w:val="26"/>
        </w:rPr>
        <w:t>2</w:t>
      </w:r>
      <w:r w:rsidR="00A36FE2">
        <w:rPr>
          <w:b/>
          <w:szCs w:val="26"/>
        </w:rPr>
        <w:t>5</w:t>
      </w:r>
      <w:r w:rsidR="001133AB" w:rsidRPr="003138ED">
        <w:rPr>
          <w:b/>
          <w:szCs w:val="26"/>
        </w:rPr>
        <w:t xml:space="preserve"> году</w:t>
      </w:r>
      <w:r w:rsidR="00F573EF">
        <w:rPr>
          <w:b/>
          <w:szCs w:val="26"/>
        </w:rPr>
        <w:t xml:space="preserve"> и плановом периоде 202</w:t>
      </w:r>
      <w:r w:rsidR="00A36FE2">
        <w:rPr>
          <w:b/>
          <w:szCs w:val="26"/>
        </w:rPr>
        <w:t>6</w:t>
      </w:r>
      <w:r w:rsidR="00F573EF">
        <w:rPr>
          <w:b/>
          <w:szCs w:val="26"/>
        </w:rPr>
        <w:t xml:space="preserve"> и 202</w:t>
      </w:r>
      <w:r w:rsidR="00A36FE2">
        <w:rPr>
          <w:b/>
          <w:szCs w:val="26"/>
        </w:rPr>
        <w:t>7</w:t>
      </w:r>
      <w:r w:rsidR="00F573EF">
        <w:rPr>
          <w:b/>
          <w:szCs w:val="26"/>
        </w:rPr>
        <w:t xml:space="preserve"> годах</w:t>
      </w:r>
    </w:p>
    <w:p w:rsidR="000C02F8" w:rsidRPr="003138ED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1"/>
        <w:gridCol w:w="2835"/>
        <w:gridCol w:w="1843"/>
      </w:tblGrid>
      <w:tr w:rsidR="000C02F8" w:rsidRPr="003138ED" w:rsidTr="006F0D2F">
        <w:tc>
          <w:tcPr>
            <w:tcW w:w="567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567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2835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1843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0C02F8" w:rsidRPr="003138ED" w:rsidTr="006F0D2F">
        <w:tc>
          <w:tcPr>
            <w:tcW w:w="567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5671" w:type="dxa"/>
            <w:vAlign w:val="center"/>
          </w:tcPr>
          <w:p w:rsidR="000C02F8" w:rsidRPr="003138ED" w:rsidRDefault="001133AB" w:rsidP="001133AB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0C02F8" w:rsidRPr="003138ED" w:rsidTr="006F0D2F">
        <w:tc>
          <w:tcPr>
            <w:tcW w:w="567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5671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предоставление </w:t>
            </w:r>
            <w:r w:rsidR="000C0A9A" w:rsidRPr="003138ED">
              <w:rPr>
                <w:szCs w:val="26"/>
              </w:rPr>
              <w:t>документов в Комитет по финансам администрации Тулунского муниципального района</w:t>
            </w:r>
            <w:r w:rsidR="00A023F5" w:rsidRPr="003138ED">
              <w:rPr>
                <w:szCs w:val="26"/>
              </w:rPr>
              <w:t>:</w:t>
            </w:r>
          </w:p>
          <w:p w:rsidR="000C0A9A" w:rsidRPr="003138ED" w:rsidRDefault="000C0A9A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A023F5" w:rsidRPr="003138ED">
              <w:rPr>
                <w:szCs w:val="26"/>
              </w:rPr>
              <w:t>заявка на предоставление субсидии</w:t>
            </w:r>
            <w:r w:rsidR="001133AB" w:rsidRPr="003138ED">
              <w:rPr>
                <w:szCs w:val="26"/>
              </w:rPr>
              <w:t>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3138ED" w:rsidRDefault="000C0A9A" w:rsidP="00AF5FD5">
            <w:pPr>
              <w:ind w:left="-108" w:right="-108"/>
              <w:rPr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A9A" w:rsidRPr="003138ED" w:rsidRDefault="000C0A9A" w:rsidP="00697A32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0D4DF3">
              <w:rPr>
                <w:szCs w:val="26"/>
              </w:rPr>
              <w:t>Т.Ю.</w:t>
            </w:r>
            <w:r w:rsidR="00CC5B9A">
              <w:rPr>
                <w:szCs w:val="26"/>
              </w:rPr>
              <w:t xml:space="preserve"> </w:t>
            </w:r>
            <w:r w:rsidR="000D4DF3">
              <w:rPr>
                <w:szCs w:val="26"/>
              </w:rPr>
              <w:t>Кириенко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F3F63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0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6F0D2F">
        <w:tc>
          <w:tcPr>
            <w:tcW w:w="567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5671" w:type="dxa"/>
            <w:vAlign w:val="center"/>
          </w:tcPr>
          <w:p w:rsidR="000C02F8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</w:t>
            </w:r>
            <w:r w:rsidR="000C0A9A" w:rsidRPr="003138ED">
              <w:rPr>
                <w:szCs w:val="26"/>
              </w:rPr>
              <w:t>на соответствие требован</w:t>
            </w:r>
            <w:r w:rsidRPr="003138ED">
              <w:rPr>
                <w:szCs w:val="26"/>
              </w:rPr>
              <w:t xml:space="preserve">иям для получения </w:t>
            </w:r>
            <w:r w:rsidR="008E76C6" w:rsidRPr="003138ED">
              <w:rPr>
                <w:szCs w:val="26"/>
              </w:rPr>
              <w:t>субсидии из</w:t>
            </w:r>
            <w:r w:rsidR="00CC5B9A">
              <w:rPr>
                <w:szCs w:val="26"/>
              </w:rPr>
              <w:t xml:space="preserve"> </w:t>
            </w:r>
            <w:r w:rsidR="000C0A9A" w:rsidRPr="003138ED">
              <w:rPr>
                <w:szCs w:val="26"/>
              </w:rPr>
              <w:t xml:space="preserve">областного бюджета в целях </w:t>
            </w:r>
            <w:r w:rsidR="00DF08D2" w:rsidRPr="003138ED">
              <w:rPr>
                <w:szCs w:val="26"/>
              </w:rPr>
              <w:t>софинансирования</w:t>
            </w:r>
            <w:r w:rsidR="000C0A9A" w:rsidRPr="003138ED">
              <w:rPr>
                <w:szCs w:val="26"/>
              </w:rPr>
              <w:t xml:space="preserve"> расходных обязательств</w:t>
            </w:r>
            <w:r w:rsidR="009E16A7" w:rsidRPr="003138ED">
              <w:rPr>
                <w:szCs w:val="26"/>
              </w:rPr>
              <w:t xml:space="preserve">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  <w:p w:rsidR="0026705B" w:rsidRPr="003138ED" w:rsidRDefault="0026705B" w:rsidP="001133AB">
            <w:pPr>
              <w:ind w:left="-108"/>
              <w:rPr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D046B6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</w:t>
            </w:r>
            <w:r w:rsidR="00CC5B9A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Г.Э.),</w:t>
            </w:r>
          </w:p>
        </w:tc>
        <w:tc>
          <w:tcPr>
            <w:tcW w:w="1843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A2335B" w:rsidRPr="003138ED">
              <w:rPr>
                <w:szCs w:val="26"/>
              </w:rPr>
              <w:t>2</w:t>
            </w:r>
            <w:r w:rsidR="006A0475" w:rsidRPr="003138ED">
              <w:rPr>
                <w:szCs w:val="26"/>
              </w:rPr>
              <w:t>5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6F0D2F">
        <w:tc>
          <w:tcPr>
            <w:tcW w:w="567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5671" w:type="dxa"/>
            <w:vAlign w:val="center"/>
          </w:tcPr>
          <w:p w:rsidR="000C0A9A" w:rsidRPr="003138ED" w:rsidRDefault="000C0A9A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</w:t>
            </w:r>
            <w:r w:rsidR="00F64823" w:rsidRPr="003138ED">
              <w:rPr>
                <w:szCs w:val="26"/>
              </w:rPr>
              <w:t xml:space="preserve">ение документов в Министерство </w:t>
            </w:r>
            <w:r w:rsidRPr="003138ED">
              <w:rPr>
                <w:szCs w:val="26"/>
              </w:rPr>
              <w:t>экономического развития Иркутской области</w:t>
            </w:r>
          </w:p>
          <w:p w:rsidR="006A0475" w:rsidRPr="003138ED" w:rsidRDefault="000C0A9A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6A0475" w:rsidRPr="003138ED">
              <w:rPr>
                <w:szCs w:val="26"/>
              </w:rPr>
              <w:t>заявка на предоставление субсиди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 w:rsidR="0026705B">
              <w:rPr>
                <w:szCs w:val="26"/>
              </w:rPr>
              <w:t>на софинансирование мероприятий</w:t>
            </w:r>
          </w:p>
          <w:p w:rsidR="000C02F8" w:rsidRPr="003138ED" w:rsidRDefault="000C02F8" w:rsidP="001133AB">
            <w:pPr>
              <w:ind w:left="-108"/>
              <w:rPr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6A0475" w:rsidRPr="003138ED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6A0475" w:rsidRPr="003138ED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0C0A9A" w:rsidRPr="003138ED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697A32" w:rsidP="00CC5B9A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CC5B9A">
              <w:rPr>
                <w:szCs w:val="26"/>
              </w:rPr>
              <w:t>Т.Ю. Кириенко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:rsidR="00234F99" w:rsidRPr="003138ED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>о</w:t>
            </w:r>
            <w:r w:rsidR="006F0D2F">
              <w:rPr>
                <w:szCs w:val="26"/>
              </w:rPr>
              <w:t xml:space="preserve"> </w:t>
            </w:r>
            <w:r w:rsidR="006A0475" w:rsidRPr="003138ED">
              <w:rPr>
                <w:szCs w:val="26"/>
              </w:rPr>
              <w:t>1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6F0D2F">
        <w:tc>
          <w:tcPr>
            <w:tcW w:w="567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5671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Утверждение мероприятий </w:t>
            </w:r>
            <w:r w:rsidR="000C0A9A"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835" w:type="dxa"/>
            <w:vAlign w:val="center"/>
          </w:tcPr>
          <w:p w:rsidR="000C02F8" w:rsidRPr="003138ED" w:rsidRDefault="006A0475" w:rsidP="0081469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Министерство экономического развития</w:t>
            </w:r>
          </w:p>
        </w:tc>
        <w:tc>
          <w:tcPr>
            <w:tcW w:w="1843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2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6F0D2F">
        <w:tc>
          <w:tcPr>
            <w:tcW w:w="567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5671" w:type="dxa"/>
            <w:vAlign w:val="center"/>
          </w:tcPr>
          <w:p w:rsidR="000C02F8" w:rsidRPr="003138ED" w:rsidRDefault="000C0A9A" w:rsidP="001133AB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835" w:type="dxa"/>
            <w:vAlign w:val="center"/>
          </w:tcPr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56FA0" w:rsidRPr="003138ED" w:rsidRDefault="00697A32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CC5B9A">
              <w:rPr>
                <w:szCs w:val="26"/>
              </w:rPr>
              <w:t>Т.Ю. Кириенко</w:t>
            </w:r>
            <w:r w:rsidRPr="003138ED">
              <w:rPr>
                <w:szCs w:val="26"/>
              </w:rPr>
              <w:t>)</w:t>
            </w:r>
          </w:p>
          <w:p w:rsidR="008E76C6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</w:t>
            </w:r>
          </w:p>
          <w:p w:rsidR="00D046B6" w:rsidRPr="003138ED" w:rsidRDefault="008E76C6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а</w:t>
            </w:r>
            <w:r w:rsidR="000C02F8" w:rsidRPr="003138ED">
              <w:rPr>
                <w:szCs w:val="26"/>
              </w:rPr>
              <w:t>дминистрации Тулунского муниципального</w:t>
            </w:r>
            <w:r w:rsidR="00CC5B9A">
              <w:rPr>
                <w:szCs w:val="26"/>
              </w:rPr>
              <w:t xml:space="preserve"> </w:t>
            </w:r>
            <w:r w:rsidR="000C02F8" w:rsidRPr="003138ED">
              <w:rPr>
                <w:szCs w:val="26"/>
              </w:rPr>
              <w:t>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="009E3BF7" w:rsidRPr="003138ED">
              <w:rPr>
                <w:szCs w:val="26"/>
              </w:rPr>
              <w:t>Романчук</w:t>
            </w:r>
            <w:r w:rsidR="00CC5B9A">
              <w:rPr>
                <w:szCs w:val="26"/>
              </w:rPr>
              <w:t xml:space="preserve"> </w:t>
            </w:r>
            <w:r w:rsidR="00FB40FA" w:rsidRPr="003138ED">
              <w:rPr>
                <w:szCs w:val="26"/>
              </w:rPr>
              <w:t>Г.Э.)</w:t>
            </w:r>
          </w:p>
          <w:p w:rsidR="007B4EF0" w:rsidRPr="003138ED" w:rsidRDefault="007B4EF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34F99" w:rsidRPr="003138ED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25</w:t>
            </w:r>
            <w:r w:rsidR="00234F99" w:rsidRPr="003138ED">
              <w:rPr>
                <w:szCs w:val="26"/>
              </w:rPr>
              <w:t xml:space="preserve"> мая</w:t>
            </w:r>
          </w:p>
          <w:p w:rsidR="000C02F8" w:rsidRPr="003138ED" w:rsidRDefault="00E855D5" w:rsidP="00F573EF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6F0D2F">
        <w:tc>
          <w:tcPr>
            <w:tcW w:w="567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5671" w:type="dxa"/>
            <w:vAlign w:val="center"/>
          </w:tcPr>
          <w:p w:rsidR="000C02F8" w:rsidRPr="003138ED" w:rsidRDefault="00056FA0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Контр</w:t>
            </w:r>
            <w:r w:rsidR="00814697" w:rsidRPr="003138ED">
              <w:rPr>
                <w:szCs w:val="26"/>
              </w:rPr>
              <w:t xml:space="preserve">оль за выполнением мероприятий </w:t>
            </w:r>
            <w:r w:rsidRPr="003138ED">
              <w:rPr>
                <w:szCs w:val="26"/>
              </w:rPr>
              <w:t>утвержденного перечня проектов</w:t>
            </w:r>
            <w:r w:rsidR="00CC5B9A">
              <w:rPr>
                <w:szCs w:val="26"/>
              </w:rPr>
              <w:t xml:space="preserve"> </w:t>
            </w:r>
            <w:r w:rsidR="00F64823" w:rsidRPr="003138ED">
              <w:rPr>
                <w:szCs w:val="26"/>
              </w:rPr>
              <w:t xml:space="preserve">народных инициатив в пределах доведенных лимитов </w:t>
            </w:r>
            <w:r w:rsidRPr="003138ED">
              <w:rPr>
                <w:szCs w:val="26"/>
              </w:rPr>
              <w:t xml:space="preserve">бюджетных обязательств с соблюдением процедур, </w:t>
            </w:r>
            <w:r w:rsidRPr="003138ED">
              <w:rPr>
                <w:szCs w:val="26"/>
              </w:rPr>
              <w:lastRenderedPageBreak/>
              <w:t>предусмотренных Федеральным законом №44-ФЗ 2О контрактной системе в сфере</w:t>
            </w:r>
            <w:r w:rsidR="00F64823" w:rsidRPr="003138ED">
              <w:rPr>
                <w:szCs w:val="26"/>
              </w:rPr>
              <w:t xml:space="preserve"> закупок товаров, работ, услуг </w:t>
            </w:r>
            <w:r w:rsidRPr="003138ED">
              <w:rPr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2835" w:type="dxa"/>
            <w:vAlign w:val="center"/>
          </w:tcPr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697A32" w:rsidP="00CC5B9A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CC5B9A">
              <w:rPr>
                <w:szCs w:val="26"/>
              </w:rPr>
              <w:t>Т.Ю. Кириенко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0C02F8" w:rsidRPr="003138ED" w:rsidRDefault="000C02F8" w:rsidP="00F573EF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 w:rsidR="00A2335B" w:rsidRPr="003138ED">
              <w:rPr>
                <w:szCs w:val="26"/>
              </w:rPr>
              <w:t>30</w:t>
            </w:r>
            <w:r w:rsidRPr="003138ED">
              <w:rPr>
                <w:szCs w:val="26"/>
              </w:rPr>
              <w:t xml:space="preserve"> декабря </w:t>
            </w:r>
            <w:r w:rsidR="00E855D5">
              <w:rPr>
                <w:szCs w:val="26"/>
              </w:rPr>
              <w:t xml:space="preserve">года </w:t>
            </w:r>
            <w:r w:rsidR="00E855D5">
              <w:rPr>
                <w:szCs w:val="26"/>
              </w:rPr>
              <w:lastRenderedPageBreak/>
              <w:t>предоставления субсидии</w:t>
            </w:r>
          </w:p>
        </w:tc>
      </w:tr>
      <w:tr w:rsidR="000C02F8" w:rsidRPr="003138ED" w:rsidTr="006F0D2F">
        <w:trPr>
          <w:trHeight w:val="2730"/>
        </w:trPr>
        <w:tc>
          <w:tcPr>
            <w:tcW w:w="567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7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5671" w:type="dxa"/>
            <w:vAlign w:val="center"/>
          </w:tcPr>
          <w:p w:rsidR="000C02F8" w:rsidRPr="003138ED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Информирование </w:t>
            </w:r>
            <w:r w:rsidR="002D25AF" w:rsidRPr="003138ED">
              <w:rPr>
                <w:szCs w:val="26"/>
              </w:rPr>
              <w:t xml:space="preserve">населения о реализации мероприятий перечня </w:t>
            </w:r>
            <w:r w:rsidR="009E16A7" w:rsidRPr="003138ED">
              <w:rPr>
                <w:szCs w:val="26"/>
              </w:rPr>
              <w:t xml:space="preserve">проектов </w:t>
            </w:r>
            <w:r w:rsidR="002D25AF" w:rsidRPr="003138ED">
              <w:rPr>
                <w:szCs w:val="26"/>
              </w:rPr>
              <w:t>народны</w:t>
            </w:r>
            <w:r w:rsidR="002C769A" w:rsidRPr="003138ED">
              <w:rPr>
                <w:szCs w:val="26"/>
              </w:rPr>
              <w:t>х инициатив через информационно</w:t>
            </w:r>
            <w:r w:rsidR="002D25AF" w:rsidRPr="003138ED">
              <w:rPr>
                <w:szCs w:val="26"/>
              </w:rPr>
              <w:t>-коммуникационную сеть Интернет</w:t>
            </w:r>
            <w:r w:rsidR="002C769A" w:rsidRPr="003138ED">
              <w:rPr>
                <w:szCs w:val="26"/>
              </w:rPr>
              <w:t xml:space="preserve">, </w:t>
            </w:r>
            <w:r w:rsidR="002D25AF" w:rsidRPr="003138ED">
              <w:rPr>
                <w:szCs w:val="26"/>
              </w:rPr>
              <w:t>средства массовой информации</w:t>
            </w:r>
            <w:r w:rsidR="009E16A7" w:rsidRPr="003138ED">
              <w:rPr>
                <w:szCs w:val="26"/>
              </w:rPr>
              <w:t>.</w:t>
            </w:r>
          </w:p>
        </w:tc>
        <w:tc>
          <w:tcPr>
            <w:tcW w:w="2835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697A32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CC5B9A">
              <w:rPr>
                <w:szCs w:val="26"/>
              </w:rPr>
              <w:t>Т.Ю. Кириенко</w:t>
            </w:r>
            <w:r w:rsidRPr="003138ED">
              <w:rPr>
                <w:szCs w:val="26"/>
              </w:rPr>
              <w:t>)</w:t>
            </w:r>
          </w:p>
          <w:p w:rsidR="00DB1A01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1843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9E16A7" w:rsidRPr="003138ED">
              <w:rPr>
                <w:szCs w:val="26"/>
              </w:rPr>
              <w:t xml:space="preserve"> декабря</w:t>
            </w:r>
          </w:p>
          <w:p w:rsidR="000C02F8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6F0D2F">
        <w:trPr>
          <w:trHeight w:val="2908"/>
        </w:trPr>
        <w:tc>
          <w:tcPr>
            <w:tcW w:w="567" w:type="dxa"/>
            <w:vAlign w:val="center"/>
          </w:tcPr>
          <w:p w:rsidR="00056FA0" w:rsidRPr="003138ED" w:rsidRDefault="006A0475" w:rsidP="006A0475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5671" w:type="dxa"/>
            <w:vAlign w:val="center"/>
          </w:tcPr>
          <w:p w:rsidR="009E16A7" w:rsidRPr="003138ED" w:rsidRDefault="00056FA0" w:rsidP="0041603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</w:t>
            </w:r>
            <w:r w:rsidR="002C769A" w:rsidRPr="003138ED">
              <w:rPr>
                <w:szCs w:val="26"/>
              </w:rPr>
              <w:t xml:space="preserve"> фотографий до и после выполнения мероприятий </w:t>
            </w:r>
            <w:r w:rsidR="009E16A7" w:rsidRPr="003138ED">
              <w:rPr>
                <w:szCs w:val="26"/>
              </w:rPr>
              <w:t>по</w:t>
            </w:r>
            <w:r w:rsidR="002C769A" w:rsidRPr="003138ED">
              <w:rPr>
                <w:szCs w:val="26"/>
              </w:rPr>
              <w:t xml:space="preserve"> перечн</w:t>
            </w:r>
            <w:r w:rsidR="009E16A7" w:rsidRPr="003138ED">
              <w:rPr>
                <w:szCs w:val="26"/>
              </w:rPr>
              <w:t>ю проектов</w:t>
            </w:r>
            <w:r w:rsidR="00CC5B9A">
              <w:rPr>
                <w:szCs w:val="26"/>
              </w:rPr>
              <w:t xml:space="preserve"> </w:t>
            </w:r>
            <w:r w:rsidR="00FB40FA" w:rsidRPr="003138ED">
              <w:rPr>
                <w:szCs w:val="26"/>
              </w:rPr>
              <w:t>народных инициатив за 20</w:t>
            </w:r>
            <w:r w:rsidR="008E76C6">
              <w:rPr>
                <w:szCs w:val="26"/>
              </w:rPr>
              <w:t>2</w:t>
            </w:r>
            <w:r w:rsidR="0041603B">
              <w:rPr>
                <w:szCs w:val="26"/>
              </w:rPr>
              <w:t>6</w:t>
            </w:r>
            <w:r w:rsidR="00FB40FA" w:rsidRPr="003138ED">
              <w:rPr>
                <w:szCs w:val="26"/>
              </w:rPr>
              <w:t xml:space="preserve"> год</w:t>
            </w:r>
            <w:r w:rsidR="008E76C6">
              <w:rPr>
                <w:szCs w:val="26"/>
              </w:rPr>
              <w:t>, 202</w:t>
            </w:r>
            <w:r w:rsidR="0041603B">
              <w:rPr>
                <w:szCs w:val="26"/>
              </w:rPr>
              <w:t>7</w:t>
            </w:r>
            <w:r w:rsidR="008E76C6">
              <w:rPr>
                <w:szCs w:val="26"/>
              </w:rPr>
              <w:t xml:space="preserve"> и 202</w:t>
            </w:r>
            <w:r w:rsidR="0041603B">
              <w:rPr>
                <w:szCs w:val="26"/>
              </w:rPr>
              <w:t>8</w:t>
            </w:r>
            <w:r w:rsidR="008E76C6">
              <w:rPr>
                <w:szCs w:val="26"/>
              </w:rPr>
              <w:t xml:space="preserve"> годы</w:t>
            </w:r>
            <w:r w:rsidR="00CC5B9A">
              <w:rPr>
                <w:szCs w:val="26"/>
              </w:rPr>
              <w:t xml:space="preserve"> </w:t>
            </w:r>
            <w:r w:rsidR="002C769A" w:rsidRPr="003138ED">
              <w:rPr>
                <w:szCs w:val="26"/>
              </w:rPr>
              <w:t xml:space="preserve">в </w:t>
            </w:r>
            <w:r w:rsidRPr="003138ED">
              <w:rPr>
                <w:szCs w:val="26"/>
              </w:rPr>
              <w:t>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irkobl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ru</w:t>
            </w:r>
            <w:r w:rsidRPr="003138ED">
              <w:rPr>
                <w:szCs w:val="26"/>
              </w:rPr>
              <w:t>.)</w:t>
            </w:r>
            <w:r w:rsidR="002C769A" w:rsidRPr="003138ED">
              <w:rPr>
                <w:szCs w:val="26"/>
              </w:rPr>
              <w:t xml:space="preserve"> и на сайте администрации сельского поселения</w:t>
            </w:r>
            <w:hyperlink r:id="rId8" w:history="1">
              <w:r w:rsidR="009E16A7" w:rsidRPr="003138ED">
                <w:rPr>
                  <w:rStyle w:val="a8"/>
                  <w:color w:val="auto"/>
                  <w:szCs w:val="26"/>
                  <w:u w:val="none"/>
                </w:rPr>
                <w:t>http://umygan.mo38.ru/</w:t>
              </w:r>
            </w:hyperlink>
          </w:p>
        </w:tc>
        <w:tc>
          <w:tcPr>
            <w:tcW w:w="2835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697A32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CC5B9A">
              <w:rPr>
                <w:szCs w:val="26"/>
              </w:rPr>
              <w:t>Т.Ю. Кириенко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2C769A" w:rsidRPr="003138ED">
              <w:rPr>
                <w:szCs w:val="26"/>
              </w:rPr>
              <w:t xml:space="preserve"> декабря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6F0D2F">
        <w:trPr>
          <w:trHeight w:val="2822"/>
        </w:trPr>
        <w:tc>
          <w:tcPr>
            <w:tcW w:w="567" w:type="dxa"/>
            <w:vAlign w:val="center"/>
          </w:tcPr>
          <w:p w:rsidR="00056FA0" w:rsidRPr="003138ED" w:rsidRDefault="009D6531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5671" w:type="dxa"/>
            <w:vAlign w:val="center"/>
          </w:tcPr>
          <w:p w:rsidR="00056FA0" w:rsidRPr="003138ED" w:rsidRDefault="002C769A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</w:t>
            </w:r>
            <w:r w:rsidR="00FB40FA" w:rsidRPr="003138ED">
              <w:rPr>
                <w:szCs w:val="26"/>
              </w:rPr>
              <w:t xml:space="preserve">а и направление в Министерство </w:t>
            </w:r>
            <w:r w:rsidRPr="003138ED">
              <w:rPr>
                <w:szCs w:val="26"/>
              </w:rPr>
              <w:t>экономическ</w:t>
            </w:r>
            <w:r w:rsidR="00FB40FA" w:rsidRPr="003138ED">
              <w:rPr>
                <w:szCs w:val="26"/>
              </w:rPr>
              <w:t xml:space="preserve">ого развития Иркутской области отчета </w:t>
            </w:r>
            <w:r w:rsidRPr="003138ED">
              <w:rPr>
                <w:szCs w:val="26"/>
              </w:rPr>
              <w:t xml:space="preserve">об </w:t>
            </w:r>
            <w:r w:rsidR="00FB40FA" w:rsidRPr="003138ED">
              <w:rPr>
                <w:szCs w:val="26"/>
              </w:rPr>
              <w:t xml:space="preserve">использовании субсидии в целях </w:t>
            </w:r>
            <w:r w:rsidR="008E76C6" w:rsidRPr="003138ED">
              <w:rPr>
                <w:szCs w:val="26"/>
              </w:rPr>
              <w:t>софинансирования</w:t>
            </w:r>
            <w:r w:rsidRPr="003138ED">
              <w:rPr>
                <w:szCs w:val="26"/>
              </w:rPr>
              <w:t xml:space="preserve"> расходных обязательс</w:t>
            </w:r>
            <w:r w:rsidR="00FB40FA" w:rsidRPr="003138ED">
              <w:rPr>
                <w:szCs w:val="26"/>
              </w:rPr>
              <w:t xml:space="preserve">тв по реализации мероприятий </w:t>
            </w:r>
            <w:r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835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697A32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CC5B9A">
              <w:rPr>
                <w:szCs w:val="26"/>
              </w:rPr>
              <w:t>Т.Ю. Кириенко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C769A" w:rsidRPr="003138ED">
              <w:rPr>
                <w:szCs w:val="26"/>
              </w:rPr>
              <w:t xml:space="preserve">о 1 февраля 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, следующего за годом предоставления субсидии</w:t>
            </w:r>
          </w:p>
        </w:tc>
      </w:tr>
    </w:tbl>
    <w:p w:rsidR="007D03D5" w:rsidRPr="003138ED" w:rsidRDefault="007D03D5" w:rsidP="002F1F21">
      <w:pPr>
        <w:rPr>
          <w:szCs w:val="26"/>
        </w:rPr>
      </w:pPr>
    </w:p>
    <w:sectPr w:rsidR="007D03D5" w:rsidRPr="003138ED" w:rsidSect="00170DE9">
      <w:footerReference w:type="default" r:id="rId9"/>
      <w:pgSz w:w="11906" w:h="16838" w:code="9"/>
      <w:pgMar w:top="426" w:right="851" w:bottom="0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FDF" w:rsidRDefault="005A3FDF" w:rsidP="00CA33B7">
      <w:r>
        <w:separator/>
      </w:r>
    </w:p>
  </w:endnote>
  <w:endnote w:type="continuationSeparator" w:id="0">
    <w:p w:rsidR="005A3FDF" w:rsidRDefault="005A3FDF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1B41EA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1BCD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5A3FDF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FDF" w:rsidRDefault="005A3FDF" w:rsidP="00CA33B7">
      <w:r>
        <w:separator/>
      </w:r>
    </w:p>
  </w:footnote>
  <w:footnote w:type="continuationSeparator" w:id="0">
    <w:p w:rsidR="005A3FDF" w:rsidRDefault="005A3FDF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multilevel"/>
    <w:tmpl w:val="E3B8A918"/>
    <w:lvl w:ilvl="0">
      <w:start w:val="1"/>
      <w:numFmt w:val="decimal"/>
      <w:lvlText w:val="%1."/>
      <w:lvlJc w:val="left"/>
      <w:pPr>
        <w:ind w:left="1861" w:hanging="1152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F8"/>
    <w:rsid w:val="00001531"/>
    <w:rsid w:val="000243A5"/>
    <w:rsid w:val="00052FA3"/>
    <w:rsid w:val="00054B13"/>
    <w:rsid w:val="00056FA0"/>
    <w:rsid w:val="0006323F"/>
    <w:rsid w:val="000713A4"/>
    <w:rsid w:val="000848C7"/>
    <w:rsid w:val="0009766B"/>
    <w:rsid w:val="000B2758"/>
    <w:rsid w:val="000C02F8"/>
    <w:rsid w:val="000C0A9A"/>
    <w:rsid w:val="000C0FDA"/>
    <w:rsid w:val="000C1056"/>
    <w:rsid w:val="000C7A19"/>
    <w:rsid w:val="000D4DF3"/>
    <w:rsid w:val="0010099D"/>
    <w:rsid w:val="001055FA"/>
    <w:rsid w:val="001133AB"/>
    <w:rsid w:val="00131215"/>
    <w:rsid w:val="00134F47"/>
    <w:rsid w:val="00140B56"/>
    <w:rsid w:val="00156D76"/>
    <w:rsid w:val="00170DE9"/>
    <w:rsid w:val="00176C54"/>
    <w:rsid w:val="00184ABB"/>
    <w:rsid w:val="00195EDB"/>
    <w:rsid w:val="001A5856"/>
    <w:rsid w:val="001A7A93"/>
    <w:rsid w:val="001B41EA"/>
    <w:rsid w:val="001C167F"/>
    <w:rsid w:val="001E60DF"/>
    <w:rsid w:val="00200233"/>
    <w:rsid w:val="002012FD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705B"/>
    <w:rsid w:val="0028614D"/>
    <w:rsid w:val="00286278"/>
    <w:rsid w:val="00296586"/>
    <w:rsid w:val="002B081A"/>
    <w:rsid w:val="002B0F0E"/>
    <w:rsid w:val="002B669D"/>
    <w:rsid w:val="002B7095"/>
    <w:rsid w:val="002C56BC"/>
    <w:rsid w:val="002C769A"/>
    <w:rsid w:val="002D25AF"/>
    <w:rsid w:val="002F1F21"/>
    <w:rsid w:val="002F3F63"/>
    <w:rsid w:val="00300F59"/>
    <w:rsid w:val="003138ED"/>
    <w:rsid w:val="00332794"/>
    <w:rsid w:val="00340621"/>
    <w:rsid w:val="003531CE"/>
    <w:rsid w:val="003547EE"/>
    <w:rsid w:val="003857AC"/>
    <w:rsid w:val="0039422D"/>
    <w:rsid w:val="003B5225"/>
    <w:rsid w:val="003B6CC3"/>
    <w:rsid w:val="003C4DA0"/>
    <w:rsid w:val="003D05B1"/>
    <w:rsid w:val="0041603B"/>
    <w:rsid w:val="0042175D"/>
    <w:rsid w:val="004401C1"/>
    <w:rsid w:val="00451CB0"/>
    <w:rsid w:val="004574E8"/>
    <w:rsid w:val="0046699C"/>
    <w:rsid w:val="00467ED1"/>
    <w:rsid w:val="00473F09"/>
    <w:rsid w:val="004756D8"/>
    <w:rsid w:val="0049072E"/>
    <w:rsid w:val="004A708B"/>
    <w:rsid w:val="004A737E"/>
    <w:rsid w:val="004B32C1"/>
    <w:rsid w:val="004B4479"/>
    <w:rsid w:val="004D19B5"/>
    <w:rsid w:val="004E24BC"/>
    <w:rsid w:val="004E7EEF"/>
    <w:rsid w:val="00503D7F"/>
    <w:rsid w:val="00540287"/>
    <w:rsid w:val="00571059"/>
    <w:rsid w:val="00572C81"/>
    <w:rsid w:val="00584E46"/>
    <w:rsid w:val="005A3FDF"/>
    <w:rsid w:val="005A5AB0"/>
    <w:rsid w:val="005A6567"/>
    <w:rsid w:val="005B18CF"/>
    <w:rsid w:val="005B3B17"/>
    <w:rsid w:val="005C5745"/>
    <w:rsid w:val="005D037E"/>
    <w:rsid w:val="006132E1"/>
    <w:rsid w:val="00623ADD"/>
    <w:rsid w:val="00634F05"/>
    <w:rsid w:val="00666171"/>
    <w:rsid w:val="00673DC8"/>
    <w:rsid w:val="00683201"/>
    <w:rsid w:val="00691143"/>
    <w:rsid w:val="00695C5C"/>
    <w:rsid w:val="00697A32"/>
    <w:rsid w:val="006A0475"/>
    <w:rsid w:val="006A45A7"/>
    <w:rsid w:val="006B5DB2"/>
    <w:rsid w:val="006D4D25"/>
    <w:rsid w:val="006F0D2F"/>
    <w:rsid w:val="007036BF"/>
    <w:rsid w:val="00704BDE"/>
    <w:rsid w:val="00711A82"/>
    <w:rsid w:val="00726D15"/>
    <w:rsid w:val="00764D6B"/>
    <w:rsid w:val="00765A15"/>
    <w:rsid w:val="007721A7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7F9D"/>
    <w:rsid w:val="00814697"/>
    <w:rsid w:val="008450A3"/>
    <w:rsid w:val="008513B7"/>
    <w:rsid w:val="00853AFE"/>
    <w:rsid w:val="00854102"/>
    <w:rsid w:val="008711F3"/>
    <w:rsid w:val="00892A98"/>
    <w:rsid w:val="008A1E57"/>
    <w:rsid w:val="008C5D8D"/>
    <w:rsid w:val="008E6026"/>
    <w:rsid w:val="008E76C6"/>
    <w:rsid w:val="008F0F6B"/>
    <w:rsid w:val="0095693E"/>
    <w:rsid w:val="00986E2B"/>
    <w:rsid w:val="0099092A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E0B"/>
    <w:rsid w:val="009F4E32"/>
    <w:rsid w:val="009F77A8"/>
    <w:rsid w:val="00A00AEF"/>
    <w:rsid w:val="00A023F5"/>
    <w:rsid w:val="00A2335B"/>
    <w:rsid w:val="00A36FE2"/>
    <w:rsid w:val="00A37DF8"/>
    <w:rsid w:val="00A454B5"/>
    <w:rsid w:val="00A45F0B"/>
    <w:rsid w:val="00A50CD0"/>
    <w:rsid w:val="00A63F06"/>
    <w:rsid w:val="00AC08C7"/>
    <w:rsid w:val="00AD321D"/>
    <w:rsid w:val="00AD6FD9"/>
    <w:rsid w:val="00AE0099"/>
    <w:rsid w:val="00AF5FD5"/>
    <w:rsid w:val="00AF63F8"/>
    <w:rsid w:val="00B109F0"/>
    <w:rsid w:val="00B1233C"/>
    <w:rsid w:val="00B56325"/>
    <w:rsid w:val="00B6432A"/>
    <w:rsid w:val="00BB45CF"/>
    <w:rsid w:val="00BC631B"/>
    <w:rsid w:val="00BD02B0"/>
    <w:rsid w:val="00BE73E7"/>
    <w:rsid w:val="00BE7501"/>
    <w:rsid w:val="00BF03B8"/>
    <w:rsid w:val="00C10DBD"/>
    <w:rsid w:val="00C15D09"/>
    <w:rsid w:val="00CA33B7"/>
    <w:rsid w:val="00CC064C"/>
    <w:rsid w:val="00CC5B9A"/>
    <w:rsid w:val="00CE119B"/>
    <w:rsid w:val="00CE2A97"/>
    <w:rsid w:val="00CF57A7"/>
    <w:rsid w:val="00D046B6"/>
    <w:rsid w:val="00D057C6"/>
    <w:rsid w:val="00D23BE3"/>
    <w:rsid w:val="00D617BD"/>
    <w:rsid w:val="00D657A6"/>
    <w:rsid w:val="00D66A2E"/>
    <w:rsid w:val="00D763F6"/>
    <w:rsid w:val="00D76822"/>
    <w:rsid w:val="00D84E74"/>
    <w:rsid w:val="00D87D6D"/>
    <w:rsid w:val="00D91E21"/>
    <w:rsid w:val="00D939C6"/>
    <w:rsid w:val="00DA07B4"/>
    <w:rsid w:val="00DB1A01"/>
    <w:rsid w:val="00DE06B8"/>
    <w:rsid w:val="00DE07F7"/>
    <w:rsid w:val="00DE0F4A"/>
    <w:rsid w:val="00DE69C4"/>
    <w:rsid w:val="00DF08D2"/>
    <w:rsid w:val="00DF227A"/>
    <w:rsid w:val="00DF3A5E"/>
    <w:rsid w:val="00E03029"/>
    <w:rsid w:val="00E062F4"/>
    <w:rsid w:val="00E363B7"/>
    <w:rsid w:val="00E45239"/>
    <w:rsid w:val="00E50035"/>
    <w:rsid w:val="00E62DD5"/>
    <w:rsid w:val="00E855D5"/>
    <w:rsid w:val="00E91E0A"/>
    <w:rsid w:val="00EA37D2"/>
    <w:rsid w:val="00EC3E29"/>
    <w:rsid w:val="00EF2991"/>
    <w:rsid w:val="00F01A1C"/>
    <w:rsid w:val="00F11BCD"/>
    <w:rsid w:val="00F11E0F"/>
    <w:rsid w:val="00F12A0B"/>
    <w:rsid w:val="00F173F2"/>
    <w:rsid w:val="00F23DF5"/>
    <w:rsid w:val="00F337A7"/>
    <w:rsid w:val="00F36037"/>
    <w:rsid w:val="00F371D2"/>
    <w:rsid w:val="00F409D4"/>
    <w:rsid w:val="00F44DDE"/>
    <w:rsid w:val="00F52B18"/>
    <w:rsid w:val="00F530F6"/>
    <w:rsid w:val="00F573EF"/>
    <w:rsid w:val="00F6303E"/>
    <w:rsid w:val="00F64823"/>
    <w:rsid w:val="00F709EE"/>
    <w:rsid w:val="00F861B0"/>
    <w:rsid w:val="00FA31CC"/>
    <w:rsid w:val="00FA6250"/>
    <w:rsid w:val="00FB40FA"/>
    <w:rsid w:val="00FC01DF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68126"/>
  <w15:docId w15:val="{3AE1944A-FCA9-4B1A-AFE9-1A53439C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yg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98C5-2BA7-4C11-BD7D-981DFBDB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1</cp:revision>
  <cp:lastPrinted>2023-11-23T07:52:00Z</cp:lastPrinted>
  <dcterms:created xsi:type="dcterms:W3CDTF">2023-11-23T05:49:00Z</dcterms:created>
  <dcterms:modified xsi:type="dcterms:W3CDTF">2025-11-05T05:28:00Z</dcterms:modified>
</cp:coreProperties>
</file>